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8"/>
        <w:gridCol w:w="7785"/>
      </w:tblGrid>
      <w:tr w:rsidR="003B5EDD" w:rsidRPr="003B5EDD" w14:paraId="1D8F422A" w14:textId="77777777" w:rsidTr="003B5EDD">
        <w:trPr>
          <w:jc w:val="center"/>
        </w:trPr>
        <w:tc>
          <w:tcPr>
            <w:tcW w:w="5000" w:type="pct"/>
            <w:gridSpan w:val="2"/>
          </w:tcPr>
          <w:p w14:paraId="0F4D24F3" w14:textId="50A0839C" w:rsidR="003B5EDD" w:rsidRPr="003B5EDD" w:rsidRDefault="003B5EDD" w:rsidP="005038E1">
            <w:pPr>
              <w:tabs>
                <w:tab w:val="left" w:pos="5220"/>
              </w:tabs>
              <w:spacing w:before="80" w:after="80" w:line="240" w:lineRule="atLeast"/>
              <w:rPr>
                <w:b/>
                <w:bCs/>
                <w:sz w:val="18"/>
                <w:szCs w:val="16"/>
              </w:rPr>
            </w:pPr>
            <w:bookmarkStart w:id="0" w:name="_GoBack"/>
            <w:bookmarkEnd w:id="0"/>
            <w:r w:rsidRPr="001C563E">
              <w:rPr>
                <w:b/>
                <w:bCs/>
                <w:sz w:val="18"/>
                <w:szCs w:val="16"/>
              </w:rPr>
              <w:t xml:space="preserve">Directions:   </w:t>
            </w:r>
            <w:r w:rsidR="005038E1">
              <w:rPr>
                <w:b/>
                <w:bCs/>
                <w:sz w:val="18"/>
                <w:szCs w:val="16"/>
              </w:rPr>
              <w:t xml:space="preserve">Each bridge officer is to keep this </w:t>
            </w:r>
            <w:r w:rsidR="002704E9" w:rsidRPr="002704E9">
              <w:rPr>
                <w:b/>
                <w:bCs/>
                <w:sz w:val="18"/>
                <w:szCs w:val="16"/>
              </w:rPr>
              <w:t>running log of events/ issues</w:t>
            </w:r>
            <w:r w:rsidR="002704E9">
              <w:rPr>
                <w:bCs/>
                <w:sz w:val="18"/>
                <w:szCs w:val="16"/>
              </w:rPr>
              <w:t xml:space="preserve"> on the vessel during your time aboard.  </w:t>
            </w:r>
            <w:r w:rsidR="005038E1">
              <w:rPr>
                <w:bCs/>
                <w:sz w:val="18"/>
                <w:szCs w:val="16"/>
              </w:rPr>
              <w:t>Feel free to edit  to suit your purposes.</w:t>
            </w:r>
            <w:r w:rsidRPr="001C563E">
              <w:rPr>
                <w:bCs/>
                <w:sz w:val="18"/>
                <w:szCs w:val="16"/>
              </w:rPr>
              <w:t xml:space="preserve"> </w:t>
            </w:r>
            <w:r w:rsidR="002704E9" w:rsidRPr="002704E9">
              <w:rPr>
                <w:b/>
                <w:bCs/>
                <w:sz w:val="18"/>
                <w:szCs w:val="16"/>
              </w:rPr>
              <w:t>At the time of crew</w:t>
            </w:r>
            <w:r w:rsidR="002704E9">
              <w:rPr>
                <w:bCs/>
                <w:sz w:val="18"/>
                <w:szCs w:val="16"/>
              </w:rPr>
              <w:t xml:space="preserve"> </w:t>
            </w:r>
            <w:r w:rsidR="002704E9" w:rsidRPr="002704E9">
              <w:rPr>
                <w:b/>
                <w:bCs/>
                <w:sz w:val="18"/>
                <w:szCs w:val="16"/>
              </w:rPr>
              <w:t>change</w:t>
            </w:r>
            <w:r w:rsidR="002704E9">
              <w:rPr>
                <w:bCs/>
                <w:sz w:val="18"/>
                <w:szCs w:val="16"/>
              </w:rPr>
              <w:t xml:space="preserve">, it is </w:t>
            </w:r>
            <w:r w:rsidRPr="001C563E">
              <w:rPr>
                <w:bCs/>
                <w:sz w:val="18"/>
                <w:szCs w:val="16"/>
              </w:rPr>
              <w:t xml:space="preserve">to be completed by departing </w:t>
            </w:r>
            <w:r w:rsidR="008C366B" w:rsidRPr="001C563E">
              <w:rPr>
                <w:bCs/>
                <w:sz w:val="18"/>
                <w:szCs w:val="16"/>
              </w:rPr>
              <w:t>Bridge officer</w:t>
            </w:r>
            <w:r w:rsidRPr="001C563E">
              <w:rPr>
                <w:bCs/>
                <w:sz w:val="18"/>
                <w:szCs w:val="16"/>
              </w:rPr>
              <w:t xml:space="preserve"> and signed by on boarding </w:t>
            </w:r>
            <w:r w:rsidR="008C366B" w:rsidRPr="001C563E">
              <w:rPr>
                <w:bCs/>
                <w:sz w:val="18"/>
                <w:szCs w:val="16"/>
              </w:rPr>
              <w:t>Bridge Officer</w:t>
            </w:r>
            <w:r w:rsidRPr="001C563E">
              <w:rPr>
                <w:bCs/>
                <w:sz w:val="18"/>
                <w:szCs w:val="16"/>
              </w:rPr>
              <w:t xml:space="preserve">.  </w:t>
            </w:r>
            <w:r w:rsidRPr="002704E9">
              <w:rPr>
                <w:b/>
                <w:bCs/>
                <w:sz w:val="18"/>
                <w:szCs w:val="16"/>
              </w:rPr>
              <w:t>Email</w:t>
            </w:r>
            <w:r w:rsidRPr="001C563E">
              <w:rPr>
                <w:bCs/>
                <w:sz w:val="18"/>
                <w:szCs w:val="16"/>
              </w:rPr>
              <w:t xml:space="preserve"> completed</w:t>
            </w:r>
            <w:r w:rsidR="007E6CAA">
              <w:rPr>
                <w:bCs/>
                <w:sz w:val="18"/>
                <w:szCs w:val="16"/>
              </w:rPr>
              <w:t xml:space="preserve"> </w:t>
            </w:r>
            <w:r w:rsidRPr="001C563E">
              <w:rPr>
                <w:bCs/>
                <w:sz w:val="18"/>
                <w:szCs w:val="16"/>
              </w:rPr>
              <w:t xml:space="preserve">form to </w:t>
            </w:r>
            <w:r w:rsidR="008C366B" w:rsidRPr="001C563E">
              <w:rPr>
                <w:bCs/>
                <w:sz w:val="18"/>
                <w:szCs w:val="16"/>
              </w:rPr>
              <w:t>the Port Captain</w:t>
            </w:r>
            <w:r w:rsidR="001C563E" w:rsidRPr="001C563E">
              <w:rPr>
                <w:bCs/>
                <w:sz w:val="18"/>
                <w:szCs w:val="16"/>
              </w:rPr>
              <w:t xml:space="preserve"> </w:t>
            </w:r>
            <w:r w:rsidR="001C563E" w:rsidRPr="00906F77">
              <w:rPr>
                <w:bCs/>
                <w:sz w:val="18"/>
                <w:szCs w:val="16"/>
              </w:rPr>
              <w:t>(address below)</w:t>
            </w:r>
            <w:r w:rsidR="00253BD3" w:rsidRPr="00906F77">
              <w:rPr>
                <w:bCs/>
                <w:sz w:val="18"/>
                <w:szCs w:val="16"/>
              </w:rPr>
              <w:t>.</w:t>
            </w:r>
            <w:r w:rsidR="00253BD3" w:rsidRPr="001C563E">
              <w:rPr>
                <w:bCs/>
                <w:sz w:val="18"/>
                <w:szCs w:val="16"/>
              </w:rPr>
              <w:t xml:space="preserve">  </w:t>
            </w:r>
            <w:r w:rsidR="00E72922" w:rsidRPr="002704E9">
              <w:rPr>
                <w:b/>
                <w:bCs/>
                <w:sz w:val="18"/>
                <w:szCs w:val="16"/>
              </w:rPr>
              <w:t>Save paper copy to TDI B</w:t>
            </w:r>
            <w:r w:rsidRPr="002704E9">
              <w:rPr>
                <w:b/>
                <w:bCs/>
                <w:sz w:val="18"/>
                <w:szCs w:val="16"/>
              </w:rPr>
              <w:t>inder #</w:t>
            </w:r>
            <w:r w:rsidR="00E72922" w:rsidRPr="002704E9">
              <w:rPr>
                <w:b/>
                <w:bCs/>
                <w:sz w:val="18"/>
                <w:szCs w:val="16"/>
              </w:rPr>
              <w:t>13.</w:t>
            </w:r>
          </w:p>
        </w:tc>
      </w:tr>
      <w:tr w:rsidR="0013174C" w:rsidRPr="003B5EDD" w14:paraId="1FE452D8" w14:textId="77777777" w:rsidTr="0013174C">
        <w:trPr>
          <w:jc w:val="center"/>
        </w:trPr>
        <w:tc>
          <w:tcPr>
            <w:tcW w:w="1443" w:type="pct"/>
          </w:tcPr>
          <w:p w14:paraId="1FE452D5" w14:textId="35C05837" w:rsidR="0013174C" w:rsidRPr="003B5EDD" w:rsidRDefault="0013174C" w:rsidP="00207F6E">
            <w:pPr>
              <w:tabs>
                <w:tab w:val="left" w:pos="5220"/>
              </w:tabs>
              <w:spacing w:before="80" w:after="80" w:line="240" w:lineRule="atLeast"/>
              <w:rPr>
                <w:b/>
                <w:bCs/>
                <w:sz w:val="18"/>
                <w:szCs w:val="16"/>
              </w:rPr>
            </w:pPr>
            <w:r w:rsidRPr="003B5EDD">
              <w:rPr>
                <w:b/>
                <w:bCs/>
                <w:sz w:val="18"/>
                <w:szCs w:val="16"/>
              </w:rPr>
              <w:t>Vessel:</w:t>
            </w:r>
            <w:r w:rsidRPr="003B5EDD">
              <w:rPr>
                <w:sz w:val="18"/>
                <w:szCs w:val="16"/>
              </w:rPr>
              <w:t xml:space="preserve">  </w:t>
            </w:r>
          </w:p>
        </w:tc>
        <w:tc>
          <w:tcPr>
            <w:tcW w:w="3557" w:type="pct"/>
          </w:tcPr>
          <w:p w14:paraId="1FE452D7" w14:textId="66D55B5B" w:rsidR="0013174C" w:rsidRPr="003B5EDD" w:rsidRDefault="0013174C" w:rsidP="001E6E15">
            <w:pPr>
              <w:tabs>
                <w:tab w:val="left" w:pos="5220"/>
              </w:tabs>
              <w:spacing w:before="80" w:after="80" w:line="240" w:lineRule="atLeast"/>
              <w:rPr>
                <w:b/>
                <w:bCs/>
                <w:strike/>
                <w:sz w:val="18"/>
                <w:szCs w:val="16"/>
              </w:rPr>
            </w:pPr>
            <w:r w:rsidRPr="003B5EDD">
              <w:rPr>
                <w:b/>
                <w:bCs/>
                <w:sz w:val="18"/>
                <w:szCs w:val="16"/>
              </w:rPr>
              <w:t xml:space="preserve">Location: </w:t>
            </w:r>
            <w:r>
              <w:rPr>
                <w:b/>
                <w:bCs/>
                <w:sz w:val="18"/>
                <w:szCs w:val="16"/>
              </w:rPr>
              <w:t>(</w:t>
            </w:r>
            <w:r w:rsidRPr="001C563E">
              <w:rPr>
                <w:b/>
                <w:bCs/>
                <w:sz w:val="18"/>
                <w:szCs w:val="16"/>
              </w:rPr>
              <w:t>Country, Port):</w:t>
            </w:r>
          </w:p>
        </w:tc>
      </w:tr>
      <w:tr w:rsidR="00253BD3" w:rsidRPr="003B5EDD" w14:paraId="3649F16F" w14:textId="77777777" w:rsidTr="00253BD3">
        <w:trPr>
          <w:jc w:val="center"/>
        </w:trPr>
        <w:tc>
          <w:tcPr>
            <w:tcW w:w="5000" w:type="pct"/>
            <w:gridSpan w:val="2"/>
          </w:tcPr>
          <w:p w14:paraId="1F5C62E0" w14:textId="7CC7542A" w:rsidR="00253BD3" w:rsidRPr="003B5EDD" w:rsidRDefault="00253BD3" w:rsidP="00253BD3">
            <w:pPr>
              <w:tabs>
                <w:tab w:val="left" w:pos="5220"/>
              </w:tabs>
              <w:spacing w:before="80" w:after="80" w:line="240" w:lineRule="atLeast"/>
              <w:rPr>
                <w:b/>
                <w:bCs/>
                <w:sz w:val="18"/>
                <w:szCs w:val="16"/>
              </w:rPr>
            </w:pPr>
            <w:r w:rsidRPr="001C563E">
              <w:rPr>
                <w:b/>
                <w:bCs/>
                <w:sz w:val="18"/>
                <w:szCs w:val="16"/>
              </w:rPr>
              <w:t>Date and Time:  Day-spell month-year</w:t>
            </w:r>
            <w:r>
              <w:rPr>
                <w:b/>
                <w:bCs/>
                <w:sz w:val="18"/>
                <w:szCs w:val="16"/>
              </w:rPr>
              <w:t xml:space="preserve"> (01-SEPTEMBER-2020):</w:t>
            </w:r>
          </w:p>
        </w:tc>
      </w:tr>
      <w:tr w:rsidR="0013174C" w:rsidRPr="003B5EDD" w14:paraId="1FE452DB" w14:textId="77777777" w:rsidTr="0013174C">
        <w:trPr>
          <w:jc w:val="center"/>
        </w:trPr>
        <w:tc>
          <w:tcPr>
            <w:tcW w:w="5000" w:type="pct"/>
            <w:gridSpan w:val="2"/>
          </w:tcPr>
          <w:p w14:paraId="1FE452DA" w14:textId="4B7AA5FC" w:rsidR="0013174C" w:rsidRPr="003B5EDD" w:rsidRDefault="0013174C" w:rsidP="0091537A">
            <w:pPr>
              <w:tabs>
                <w:tab w:val="left" w:pos="5220"/>
              </w:tabs>
              <w:spacing w:before="80" w:after="80" w:line="240" w:lineRule="atLeast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06E84A" wp14:editId="53ED9C75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74295</wp:posOffset>
                      </wp:positionV>
                      <wp:extent cx="11430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B0E55C" id="Rectangle 3" o:spid="_x0000_s1026" style="position:absolute;margin-left:159.35pt;margin-top:5.85pt;width:9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A2FB37" wp14:editId="5432184B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64770</wp:posOffset>
                      </wp:positionV>
                      <wp:extent cx="11430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8E5819" id="Rectangle 4" o:spid="_x0000_s1026" style="position:absolute;margin-left:215.6pt;margin-top:5.1pt;width:9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215346" wp14:editId="6F9D73D2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71120</wp:posOffset>
                      </wp:positionV>
                      <wp:extent cx="11430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D7DC8E" id="Rectangle 2" o:spid="_x0000_s1026" style="position:absolute;margin-left:103.2pt;margin-top:5.6pt;width:9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3B5EDD">
              <w:rPr>
                <w:b/>
                <w:bCs/>
                <w:sz w:val="18"/>
                <w:szCs w:val="16"/>
              </w:rPr>
              <w:t xml:space="preserve">Operation Status:             </w:t>
            </w:r>
            <w:r w:rsidRPr="003B5EDD">
              <w:rPr>
                <w:sz w:val="18"/>
                <w:szCs w:val="16"/>
              </w:rPr>
              <w:t xml:space="preserve"> </w:t>
            </w:r>
            <w:r w:rsidRPr="003B5EDD">
              <w:rPr>
                <w:b/>
                <w:bCs/>
                <w:sz w:val="18"/>
                <w:szCs w:val="16"/>
              </w:rPr>
              <w:t xml:space="preserve">  </w:t>
            </w:r>
            <w:r w:rsidRPr="008C366B">
              <w:rPr>
                <w:sz w:val="18"/>
                <w:szCs w:val="16"/>
              </w:rPr>
              <w:t>Working</w:t>
            </w:r>
            <w:r w:rsidRPr="003B5EDD">
              <w:rPr>
                <w:sz w:val="18"/>
                <w:szCs w:val="16"/>
              </w:rPr>
              <w:t xml:space="preserve">     </w:t>
            </w:r>
            <w:r w:rsidRPr="003B5EDD">
              <w:rPr>
                <w:b/>
                <w:bCs/>
                <w:sz w:val="18"/>
                <w:szCs w:val="16"/>
              </w:rPr>
              <w:t xml:space="preserve"> </w:t>
            </w:r>
            <w:r w:rsidRPr="003B5EDD">
              <w:rPr>
                <w:sz w:val="18"/>
                <w:szCs w:val="16"/>
              </w:rPr>
              <w:t xml:space="preserve"> </w:t>
            </w:r>
            <w:r w:rsidRPr="003B5EDD">
              <w:rPr>
                <w:b/>
                <w:bCs/>
                <w:sz w:val="18"/>
                <w:szCs w:val="16"/>
              </w:rPr>
              <w:t xml:space="preserve">  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Standby</w:t>
            </w:r>
            <w:r w:rsidRPr="003B5EDD">
              <w:rPr>
                <w:sz w:val="18"/>
                <w:szCs w:val="16"/>
              </w:rPr>
              <w:t xml:space="preserve">       </w:t>
            </w:r>
            <w:r w:rsidRPr="003B5EDD">
              <w:rPr>
                <w:b/>
                <w:bCs/>
                <w:sz w:val="18"/>
                <w:szCs w:val="16"/>
              </w:rPr>
              <w:t xml:space="preserve">  </w:t>
            </w:r>
            <w:r>
              <w:rPr>
                <w:sz w:val="18"/>
                <w:szCs w:val="16"/>
              </w:rPr>
              <w:t>Port</w:t>
            </w:r>
          </w:p>
        </w:tc>
      </w:tr>
      <w:tr w:rsidR="00A931AB" w:rsidRPr="00A931AB" w14:paraId="1FE452DD" w14:textId="77777777" w:rsidTr="59159870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E452DC" w14:textId="77777777" w:rsidR="002F19F4" w:rsidRPr="00DC3A41" w:rsidRDefault="002F19F4" w:rsidP="00017863">
            <w:pPr>
              <w:tabs>
                <w:tab w:val="left" w:pos="5220"/>
              </w:tabs>
              <w:spacing w:before="40" w:after="40" w:line="240" w:lineRule="atLeast"/>
              <w:rPr>
                <w:b/>
                <w:bCs/>
                <w:sz w:val="16"/>
                <w:szCs w:val="16"/>
              </w:rPr>
            </w:pPr>
            <w:r w:rsidRPr="003B5EDD">
              <w:rPr>
                <w:b/>
                <w:bCs/>
                <w:szCs w:val="16"/>
              </w:rPr>
              <w:t xml:space="preserve">Present Operations: </w:t>
            </w:r>
          </w:p>
        </w:tc>
      </w:tr>
      <w:tr w:rsidR="008A0DB6" w:rsidRPr="008A0DB6" w14:paraId="1FE452DF" w14:textId="77777777" w:rsidTr="59159870">
        <w:trPr>
          <w:trHeight w:val="530"/>
          <w:jc w:val="center"/>
        </w:trPr>
        <w:tc>
          <w:tcPr>
            <w:tcW w:w="5000" w:type="pct"/>
            <w:gridSpan w:val="2"/>
          </w:tcPr>
          <w:p w14:paraId="0ED016E3" w14:textId="7A4A1811" w:rsidR="00907647" w:rsidRPr="003A71C4" w:rsidRDefault="00907647" w:rsidP="003A71C4">
            <w:pPr>
              <w:rPr>
                <w:rFonts w:ascii="Times New Roman" w:hAnsi="Times New Roman" w:cs="Times New Roman"/>
              </w:rPr>
            </w:pPr>
          </w:p>
          <w:p w14:paraId="4B7E1DBC" w14:textId="01C65A42" w:rsidR="00907647" w:rsidRDefault="00907647" w:rsidP="008F377A">
            <w:pPr>
              <w:spacing w:before="35" w:after="0"/>
              <w:contextualSpacing/>
              <w:rPr>
                <w:rFonts w:eastAsia="Arial"/>
              </w:rPr>
            </w:pPr>
          </w:p>
          <w:p w14:paraId="1FE452DE" w14:textId="3A723F43" w:rsidR="008F377A" w:rsidRPr="00B24B1A" w:rsidRDefault="008F377A" w:rsidP="008F377A">
            <w:pPr>
              <w:spacing w:before="35" w:after="0"/>
              <w:contextualSpacing/>
              <w:rPr>
                <w:bCs/>
              </w:rPr>
            </w:pPr>
          </w:p>
        </w:tc>
      </w:tr>
      <w:tr w:rsidR="008A0DB6" w:rsidRPr="008A0DB6" w14:paraId="1FE452E1" w14:textId="77777777" w:rsidTr="59159870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E452E0" w14:textId="70A7860F" w:rsidR="002F19F4" w:rsidRPr="00B24B1A" w:rsidRDefault="003F5E53" w:rsidP="00017863">
            <w:pPr>
              <w:tabs>
                <w:tab w:val="left" w:pos="5220"/>
              </w:tabs>
              <w:spacing w:before="40" w:after="40" w:line="240" w:lineRule="atLeast"/>
              <w:rPr>
                <w:b/>
                <w:bCs/>
              </w:rPr>
            </w:pPr>
            <w:r w:rsidRPr="00B24B1A">
              <w:rPr>
                <w:b/>
                <w:bCs/>
              </w:rPr>
              <w:t>Future Operations</w:t>
            </w:r>
          </w:p>
        </w:tc>
      </w:tr>
      <w:tr w:rsidR="008A0DB6" w:rsidRPr="008A0DB6" w14:paraId="1FE452E3" w14:textId="77777777" w:rsidTr="59159870">
        <w:trPr>
          <w:trHeight w:val="467"/>
          <w:jc w:val="center"/>
        </w:trPr>
        <w:tc>
          <w:tcPr>
            <w:tcW w:w="5000" w:type="pct"/>
            <w:gridSpan w:val="2"/>
          </w:tcPr>
          <w:p w14:paraId="1A217B5B" w14:textId="4C44B6A1" w:rsidR="00314F0A" w:rsidRPr="001B7EAD" w:rsidRDefault="00314F0A" w:rsidP="00B24B1A">
            <w:pPr>
              <w:rPr>
                <w:rFonts w:ascii="Times New Roman" w:hAnsi="Times New Roman"/>
                <w:b/>
                <w:bCs/>
              </w:rPr>
            </w:pPr>
          </w:p>
          <w:p w14:paraId="17C32028" w14:textId="5A4A8DA0" w:rsidR="003F5E53" w:rsidRPr="005B2F1A" w:rsidRDefault="003F5E53" w:rsidP="00BF5B12">
            <w:pPr>
              <w:spacing w:before="37" w:after="0"/>
              <w:contextualSpacing/>
              <w:rPr>
                <w:bCs/>
              </w:rPr>
            </w:pPr>
          </w:p>
          <w:p w14:paraId="1FE452E2" w14:textId="13C5B5BF" w:rsidR="00BF5B12" w:rsidRPr="00B24B1A" w:rsidRDefault="00BF5B12" w:rsidP="00BF5B12">
            <w:pPr>
              <w:spacing w:before="37" w:after="0"/>
              <w:contextualSpacing/>
              <w:rPr>
                <w:rFonts w:eastAsia="Arial"/>
                <w:spacing w:val="-1"/>
              </w:rPr>
            </w:pPr>
          </w:p>
        </w:tc>
      </w:tr>
      <w:tr w:rsidR="008A0DB6" w:rsidRPr="008A0DB6" w14:paraId="1FE452E5" w14:textId="77777777" w:rsidTr="59159870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E452E4" w14:textId="376AF94F" w:rsidR="002F19F4" w:rsidRPr="00B24B1A" w:rsidRDefault="003B5EDD" w:rsidP="00017863">
            <w:pPr>
              <w:tabs>
                <w:tab w:val="left" w:pos="5220"/>
              </w:tabs>
              <w:spacing w:before="40" w:after="4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Equip</w:t>
            </w:r>
            <w:r w:rsidR="00605172">
              <w:rPr>
                <w:b/>
                <w:bCs/>
              </w:rPr>
              <w:t>ment:</w:t>
            </w:r>
          </w:p>
        </w:tc>
      </w:tr>
      <w:tr w:rsidR="008A0DB6" w:rsidRPr="008A0DB6" w14:paraId="1FE452E7" w14:textId="77777777" w:rsidTr="59159870">
        <w:trPr>
          <w:trHeight w:val="1250"/>
          <w:jc w:val="center"/>
        </w:trPr>
        <w:tc>
          <w:tcPr>
            <w:tcW w:w="5000" w:type="pct"/>
            <w:gridSpan w:val="2"/>
          </w:tcPr>
          <w:p w14:paraId="151AE48C" w14:textId="77777777" w:rsidR="003B5EDD" w:rsidRDefault="003B5EDD" w:rsidP="005B2F1A">
            <w:pPr>
              <w:spacing w:before="37" w:after="0"/>
              <w:contextualSpacing/>
              <w:rPr>
                <w:rFonts w:eastAsia="Arial"/>
                <w:b/>
                <w:bCs/>
                <w:u w:val="single"/>
              </w:rPr>
            </w:pPr>
          </w:p>
          <w:p w14:paraId="0C79459E" w14:textId="283FBF84" w:rsidR="002870F3" w:rsidRDefault="00F717A6" w:rsidP="005B2F1A">
            <w:pPr>
              <w:spacing w:before="37" w:after="0"/>
              <w:contextualSpacing/>
              <w:rPr>
                <w:color w:val="FF0000"/>
              </w:rPr>
            </w:pPr>
            <w:r w:rsidRPr="59159870">
              <w:rPr>
                <w:rFonts w:eastAsia="Arial"/>
                <w:b/>
                <w:bCs/>
                <w:u w:val="single"/>
              </w:rPr>
              <w:t>Fi</w:t>
            </w:r>
            <w:r w:rsidRPr="59159870">
              <w:rPr>
                <w:rFonts w:eastAsia="Arial"/>
                <w:b/>
                <w:bCs/>
                <w:spacing w:val="1"/>
                <w:u w:val="single"/>
              </w:rPr>
              <w:t>r</w:t>
            </w:r>
            <w:r w:rsidRPr="59159870">
              <w:rPr>
                <w:rFonts w:eastAsia="Arial"/>
                <w:b/>
                <w:bCs/>
                <w:u w:val="single"/>
              </w:rPr>
              <w:t>e &amp;</w:t>
            </w:r>
            <w:r w:rsidRPr="59159870">
              <w:rPr>
                <w:rFonts w:eastAsia="Arial"/>
                <w:b/>
                <w:bCs/>
                <w:spacing w:val="-2"/>
                <w:u w:val="single"/>
              </w:rPr>
              <w:t xml:space="preserve"> </w:t>
            </w:r>
            <w:r w:rsidRPr="59159870">
              <w:rPr>
                <w:rFonts w:eastAsia="Arial"/>
                <w:b/>
                <w:bCs/>
                <w:spacing w:val="1"/>
                <w:u w:val="single"/>
              </w:rPr>
              <w:t>G</w:t>
            </w:r>
            <w:r w:rsidRPr="59159870">
              <w:rPr>
                <w:rFonts w:eastAsia="Arial"/>
                <w:b/>
                <w:bCs/>
                <w:u w:val="single"/>
              </w:rPr>
              <w:t>a</w:t>
            </w:r>
            <w:r w:rsidRPr="59159870">
              <w:rPr>
                <w:rFonts w:eastAsia="Arial"/>
                <w:b/>
                <w:bCs/>
                <w:spacing w:val="-2"/>
                <w:u w:val="single"/>
              </w:rPr>
              <w:t>s</w:t>
            </w:r>
            <w:r w:rsidRPr="59159870">
              <w:rPr>
                <w:rFonts w:eastAsia="Arial"/>
                <w:b/>
                <w:bCs/>
                <w:u w:val="single"/>
              </w:rPr>
              <w:t>:</w:t>
            </w:r>
            <w:r w:rsidR="1EC3BD1F" w:rsidRPr="59159870">
              <w:rPr>
                <w:rFonts w:eastAsia="Arial"/>
                <w:b/>
                <w:bCs/>
                <w:u w:val="single"/>
              </w:rPr>
              <w:t xml:space="preserve"> </w:t>
            </w:r>
            <w:r w:rsidR="2811FD06" w:rsidRPr="59159870">
              <w:rPr>
                <w:rFonts w:eastAsia="Arial"/>
                <w:u w:val="single"/>
              </w:rPr>
              <w:t>(</w:t>
            </w:r>
            <w:r w:rsidR="2811FD06" w:rsidRPr="59159870">
              <w:rPr>
                <w:rFonts w:eastAsia="Arial"/>
              </w:rPr>
              <w:t xml:space="preserve">Smoke detectors / alarm panel / CO2 status / </w:t>
            </w:r>
            <w:proofErr w:type="spellStart"/>
            <w:r w:rsidR="2811FD06" w:rsidRPr="59159870">
              <w:rPr>
                <w:rFonts w:eastAsia="Arial"/>
              </w:rPr>
              <w:t>etc</w:t>
            </w:r>
            <w:proofErr w:type="spellEnd"/>
            <w:r w:rsidR="2811FD06" w:rsidRPr="59159870">
              <w:rPr>
                <w:rFonts w:eastAsia="Arial"/>
              </w:rPr>
              <w:t>)</w:t>
            </w:r>
          </w:p>
          <w:p w14:paraId="28A91184" w14:textId="77777777" w:rsidR="005B2F1A" w:rsidRPr="005B2F1A" w:rsidRDefault="005B2F1A" w:rsidP="005B2F1A">
            <w:pPr>
              <w:spacing w:before="37" w:after="0"/>
              <w:contextualSpacing/>
              <w:rPr>
                <w:color w:val="FF0000"/>
              </w:rPr>
            </w:pPr>
          </w:p>
          <w:p w14:paraId="372FE82E" w14:textId="084D2501" w:rsidR="003F5E53" w:rsidRDefault="00211E30" w:rsidP="00917411">
            <w:pPr>
              <w:tabs>
                <w:tab w:val="left" w:pos="900"/>
              </w:tabs>
              <w:spacing w:before="42"/>
              <w:ind w:right="158"/>
              <w:rPr>
                <w:rFonts w:eastAsia="Arial"/>
              </w:rPr>
            </w:pPr>
            <w:r w:rsidRPr="59159870">
              <w:rPr>
                <w:rFonts w:eastAsia="Arial"/>
                <w:b/>
                <w:bCs/>
                <w:spacing w:val="1"/>
                <w:u w:val="single"/>
              </w:rPr>
              <w:t>G</w:t>
            </w:r>
            <w:r w:rsidRPr="59159870">
              <w:rPr>
                <w:rFonts w:eastAsia="Arial"/>
                <w:b/>
                <w:bCs/>
                <w:spacing w:val="-5"/>
                <w:u w:val="single"/>
              </w:rPr>
              <w:t>y</w:t>
            </w:r>
            <w:r w:rsidRPr="59159870">
              <w:rPr>
                <w:rFonts w:eastAsia="Arial"/>
                <w:b/>
                <w:bCs/>
                <w:u w:val="single"/>
              </w:rPr>
              <w:t>ros:</w:t>
            </w:r>
            <w:r w:rsidR="004418BD" w:rsidRPr="59159870">
              <w:rPr>
                <w:rFonts w:eastAsia="Arial"/>
                <w:b/>
                <w:bCs/>
              </w:rPr>
              <w:t xml:space="preserve"> </w:t>
            </w:r>
          </w:p>
          <w:p w14:paraId="09A7618F" w14:textId="77777777" w:rsidR="00917411" w:rsidRPr="00917411" w:rsidRDefault="00917411" w:rsidP="00C91C5E">
            <w:pPr>
              <w:spacing w:before="42"/>
              <w:rPr>
                <w:rFonts w:eastAsia="Arial"/>
                <w:b/>
              </w:rPr>
            </w:pPr>
          </w:p>
          <w:p w14:paraId="2B419711" w14:textId="12915BED" w:rsidR="00211E30" w:rsidRPr="00B24B1A" w:rsidRDefault="00211E30" w:rsidP="008F74B4">
            <w:pPr>
              <w:spacing w:before="36"/>
              <w:rPr>
                <w:rFonts w:eastAsia="Arial"/>
              </w:rPr>
            </w:pPr>
            <w:r w:rsidRPr="00B24B1A">
              <w:rPr>
                <w:rFonts w:eastAsia="Arial"/>
                <w:b/>
                <w:u w:val="single"/>
              </w:rPr>
              <w:t>W</w:t>
            </w:r>
            <w:r w:rsidRPr="00B24B1A">
              <w:rPr>
                <w:rFonts w:eastAsia="Arial"/>
                <w:b/>
                <w:spacing w:val="1"/>
                <w:u w:val="single"/>
              </w:rPr>
              <w:t>i</w:t>
            </w:r>
            <w:r w:rsidRPr="00B24B1A">
              <w:rPr>
                <w:rFonts w:eastAsia="Arial"/>
                <w:b/>
                <w:u w:val="single"/>
              </w:rPr>
              <w:t>nd</w:t>
            </w:r>
            <w:r w:rsidRPr="00B24B1A">
              <w:rPr>
                <w:rFonts w:eastAsia="Arial"/>
                <w:b/>
                <w:spacing w:val="-2"/>
                <w:u w:val="single"/>
              </w:rPr>
              <w:t xml:space="preserve"> </w:t>
            </w:r>
            <w:r w:rsidRPr="00B24B1A">
              <w:rPr>
                <w:rFonts w:eastAsia="Arial"/>
                <w:b/>
                <w:spacing w:val="-1"/>
                <w:u w:val="single"/>
              </w:rPr>
              <w:t>S</w:t>
            </w:r>
            <w:r w:rsidRPr="00B24B1A">
              <w:rPr>
                <w:rFonts w:eastAsia="Arial"/>
                <w:b/>
                <w:u w:val="single"/>
              </w:rPr>
              <w:t>e</w:t>
            </w:r>
            <w:r w:rsidRPr="00B24B1A">
              <w:rPr>
                <w:rFonts w:eastAsia="Arial"/>
                <w:b/>
                <w:spacing w:val="-1"/>
                <w:u w:val="single"/>
              </w:rPr>
              <w:t>n</w:t>
            </w:r>
            <w:r w:rsidRPr="00B24B1A">
              <w:rPr>
                <w:rFonts w:eastAsia="Arial"/>
                <w:b/>
                <w:u w:val="single"/>
              </w:rPr>
              <w:t>s</w:t>
            </w:r>
            <w:r w:rsidRPr="00B24B1A">
              <w:rPr>
                <w:rFonts w:eastAsia="Arial"/>
                <w:b/>
                <w:spacing w:val="-1"/>
                <w:u w:val="single"/>
              </w:rPr>
              <w:t>o</w:t>
            </w:r>
            <w:r w:rsidRPr="00B24B1A">
              <w:rPr>
                <w:rFonts w:eastAsia="Arial"/>
                <w:b/>
                <w:u w:val="single"/>
              </w:rPr>
              <w:t>r</w:t>
            </w:r>
            <w:r w:rsidRPr="00B24B1A">
              <w:rPr>
                <w:rFonts w:eastAsia="Arial"/>
                <w:b/>
                <w:spacing w:val="1"/>
                <w:u w:val="single"/>
              </w:rPr>
              <w:t>s</w:t>
            </w:r>
            <w:r w:rsidRPr="00B24B1A">
              <w:rPr>
                <w:rFonts w:eastAsia="Arial"/>
                <w:b/>
                <w:u w:val="single"/>
              </w:rPr>
              <w:t>:</w:t>
            </w:r>
            <w:r w:rsidR="004418BD" w:rsidRPr="00B24B1A">
              <w:rPr>
                <w:rFonts w:eastAsia="Arial"/>
                <w:b/>
              </w:rPr>
              <w:t xml:space="preserve"> </w:t>
            </w:r>
          </w:p>
          <w:p w14:paraId="07FA13BD" w14:textId="2794C129" w:rsidR="00211E30" w:rsidRPr="00B24B1A" w:rsidRDefault="00211E30" w:rsidP="00C91C5E">
            <w:pPr>
              <w:spacing w:before="42"/>
              <w:rPr>
                <w:rFonts w:eastAsia="Arial"/>
                <w:b/>
                <w:spacing w:val="-1"/>
              </w:rPr>
            </w:pPr>
          </w:p>
          <w:p w14:paraId="0A405DA5" w14:textId="4D38D5C7" w:rsidR="00BF5B12" w:rsidRDefault="00211E30" w:rsidP="007B3098">
            <w:pPr>
              <w:spacing w:before="37"/>
              <w:rPr>
                <w:rFonts w:eastAsia="Arial"/>
              </w:rPr>
            </w:pPr>
            <w:r w:rsidRPr="00B24B1A">
              <w:rPr>
                <w:rFonts w:eastAsia="Arial"/>
                <w:b/>
                <w:spacing w:val="1"/>
                <w:u w:val="single"/>
              </w:rPr>
              <w:t>G</w:t>
            </w:r>
            <w:r w:rsidRPr="00B24B1A">
              <w:rPr>
                <w:rFonts w:eastAsia="Arial"/>
                <w:b/>
                <w:spacing w:val="-1"/>
                <w:u w:val="single"/>
              </w:rPr>
              <w:t>PS</w:t>
            </w:r>
            <w:r w:rsidRPr="00B24B1A">
              <w:rPr>
                <w:rFonts w:eastAsia="Arial"/>
                <w:u w:val="single"/>
              </w:rPr>
              <w:t>:</w:t>
            </w:r>
            <w:r w:rsidR="00566B49">
              <w:rPr>
                <w:rFonts w:eastAsia="Arial"/>
              </w:rPr>
              <w:t xml:space="preserve"> </w:t>
            </w:r>
          </w:p>
          <w:p w14:paraId="186E22A4" w14:textId="77777777" w:rsidR="007B3098" w:rsidRPr="00B24B1A" w:rsidRDefault="007B3098" w:rsidP="007B3098">
            <w:pPr>
              <w:spacing w:before="37"/>
              <w:rPr>
                <w:rFonts w:eastAsia="Arial"/>
              </w:rPr>
            </w:pPr>
          </w:p>
          <w:p w14:paraId="38E306BA" w14:textId="6AD26603" w:rsidR="00211E30" w:rsidRDefault="00BF5B12" w:rsidP="00A9369B">
            <w:pPr>
              <w:spacing w:before="37"/>
            </w:pPr>
            <w:r w:rsidRPr="59159870">
              <w:rPr>
                <w:rFonts w:eastAsia="Arial"/>
                <w:b/>
                <w:bCs/>
                <w:u w:val="single"/>
              </w:rPr>
              <w:t>Boats:</w:t>
            </w:r>
            <w:r w:rsidRPr="59159870">
              <w:rPr>
                <w:rFonts w:eastAsia="Arial"/>
              </w:rPr>
              <w:t xml:space="preserve"> </w:t>
            </w:r>
            <w:r w:rsidR="4D3688B7" w:rsidRPr="59159870">
              <w:rPr>
                <w:rFonts w:eastAsia="Arial"/>
              </w:rPr>
              <w:t xml:space="preserve">(security boats, or </w:t>
            </w:r>
            <w:proofErr w:type="spellStart"/>
            <w:r w:rsidR="00605172">
              <w:rPr>
                <w:rFonts w:eastAsia="Arial"/>
              </w:rPr>
              <w:t>Vsl</w:t>
            </w:r>
            <w:proofErr w:type="spellEnd"/>
            <w:r w:rsidR="00605172">
              <w:rPr>
                <w:rFonts w:eastAsia="Arial"/>
              </w:rPr>
              <w:t xml:space="preserve"> SIMOPS</w:t>
            </w:r>
            <w:r w:rsidR="4D3688B7" w:rsidRPr="59159870">
              <w:rPr>
                <w:rFonts w:eastAsia="Arial"/>
              </w:rPr>
              <w:t>)</w:t>
            </w:r>
          </w:p>
          <w:p w14:paraId="2829D6D0" w14:textId="77777777" w:rsidR="003A16A4" w:rsidRPr="00B24B1A" w:rsidRDefault="003A16A4" w:rsidP="00A9369B">
            <w:pPr>
              <w:spacing w:before="37"/>
              <w:rPr>
                <w:rFonts w:eastAsia="Arial"/>
              </w:rPr>
            </w:pPr>
          </w:p>
          <w:p w14:paraId="45BF44B0" w14:textId="2D07285C" w:rsidR="002E3BAE" w:rsidRPr="00B24B1A" w:rsidRDefault="00211E30" w:rsidP="007B3098">
            <w:pPr>
              <w:spacing w:before="36"/>
              <w:rPr>
                <w:rFonts w:eastAsia="Arial"/>
                <w:u w:val="single"/>
              </w:rPr>
            </w:pPr>
            <w:r w:rsidRPr="00B24B1A">
              <w:rPr>
                <w:rFonts w:eastAsia="Arial"/>
                <w:b/>
                <w:spacing w:val="-1"/>
                <w:u w:val="single"/>
              </w:rPr>
              <w:t>P</w:t>
            </w:r>
            <w:r w:rsidRPr="00B24B1A">
              <w:rPr>
                <w:rFonts w:eastAsia="Arial"/>
                <w:b/>
                <w:spacing w:val="-3"/>
                <w:u w:val="single"/>
              </w:rPr>
              <w:t>o</w:t>
            </w:r>
            <w:r w:rsidRPr="00B24B1A">
              <w:rPr>
                <w:rFonts w:eastAsia="Arial"/>
                <w:b/>
                <w:spacing w:val="3"/>
                <w:u w:val="single"/>
              </w:rPr>
              <w:t>w</w:t>
            </w:r>
            <w:r w:rsidRPr="00B24B1A">
              <w:rPr>
                <w:rFonts w:eastAsia="Arial"/>
                <w:b/>
                <w:u w:val="single"/>
              </w:rPr>
              <w:t>e</w:t>
            </w:r>
            <w:r w:rsidRPr="00B24B1A">
              <w:rPr>
                <w:rFonts w:eastAsia="Arial"/>
                <w:b/>
                <w:spacing w:val="1"/>
                <w:u w:val="single"/>
              </w:rPr>
              <w:t>r</w:t>
            </w:r>
            <w:r w:rsidRPr="00B24B1A">
              <w:rPr>
                <w:rFonts w:eastAsia="Arial"/>
                <w:u w:val="single"/>
              </w:rPr>
              <w:t>:</w:t>
            </w:r>
            <w:r w:rsidR="00B96C3D" w:rsidRPr="002E3BAE">
              <w:rPr>
                <w:rFonts w:eastAsia="Arial"/>
              </w:rPr>
              <w:t xml:space="preserve">  </w:t>
            </w:r>
          </w:p>
          <w:p w14:paraId="64841587" w14:textId="28426A51" w:rsidR="00211E30" w:rsidRPr="00B24B1A" w:rsidRDefault="00211E30" w:rsidP="00C91C5E">
            <w:pPr>
              <w:spacing w:before="42"/>
              <w:rPr>
                <w:rFonts w:eastAsia="Arial"/>
                <w:spacing w:val="-1"/>
              </w:rPr>
            </w:pPr>
          </w:p>
          <w:p w14:paraId="49CB51D5" w14:textId="3CFD126A" w:rsidR="008F74B4" w:rsidRPr="00B24B1A" w:rsidRDefault="6996C0F6" w:rsidP="59159870">
            <w:pPr>
              <w:spacing w:before="42"/>
              <w:rPr>
                <w:rFonts w:eastAsia="Arial"/>
              </w:rPr>
            </w:pPr>
            <w:r w:rsidRPr="59159870">
              <w:rPr>
                <w:rFonts w:eastAsia="Arial"/>
                <w:b/>
                <w:bCs/>
                <w:spacing w:val="-1"/>
                <w:u w:val="single"/>
              </w:rPr>
              <w:t xml:space="preserve">Steering / Autopilot / </w:t>
            </w:r>
            <w:proofErr w:type="spellStart"/>
            <w:r w:rsidRPr="59159870">
              <w:rPr>
                <w:rFonts w:eastAsia="Arial"/>
                <w:b/>
                <w:bCs/>
                <w:spacing w:val="-1"/>
                <w:u w:val="single"/>
              </w:rPr>
              <w:t>K</w:t>
            </w:r>
            <w:r w:rsidR="00605172">
              <w:rPr>
                <w:rFonts w:eastAsia="Arial"/>
                <w:b/>
                <w:bCs/>
                <w:spacing w:val="-1"/>
                <w:u w:val="single"/>
              </w:rPr>
              <w:t>N</w:t>
            </w:r>
            <w:r w:rsidRPr="59159870">
              <w:rPr>
                <w:rFonts w:eastAsia="Arial"/>
                <w:b/>
                <w:bCs/>
                <w:spacing w:val="-1"/>
                <w:u w:val="single"/>
              </w:rPr>
              <w:t>av</w:t>
            </w:r>
            <w:proofErr w:type="spellEnd"/>
            <w:r w:rsidRPr="59159870">
              <w:rPr>
                <w:rFonts w:eastAsia="Arial"/>
                <w:b/>
                <w:bCs/>
                <w:spacing w:val="-1"/>
                <w:u w:val="single"/>
              </w:rPr>
              <w:t>:</w:t>
            </w:r>
          </w:p>
          <w:p w14:paraId="7FFDDB6F" w14:textId="4A5956E9" w:rsidR="008F74B4" w:rsidRPr="00B24B1A" w:rsidRDefault="008F74B4" w:rsidP="59159870">
            <w:pPr>
              <w:spacing w:before="42"/>
              <w:rPr>
                <w:rFonts w:eastAsia="Arial"/>
                <w:b/>
                <w:bCs/>
                <w:u w:val="single"/>
              </w:rPr>
            </w:pPr>
          </w:p>
          <w:p w14:paraId="33BFC1AE" w14:textId="53B83D94" w:rsidR="008F74B4" w:rsidRPr="00B24B1A" w:rsidRDefault="00211E30" w:rsidP="003A71C4">
            <w:pPr>
              <w:spacing w:before="42"/>
              <w:rPr>
                <w:rFonts w:eastAsia="Arial"/>
              </w:rPr>
            </w:pPr>
            <w:r w:rsidRPr="59159870">
              <w:rPr>
                <w:rFonts w:eastAsia="Arial"/>
                <w:b/>
                <w:bCs/>
                <w:spacing w:val="-1"/>
                <w:u w:val="single"/>
              </w:rPr>
              <w:t>VMS</w:t>
            </w:r>
            <w:r w:rsidR="42BFBE12" w:rsidRPr="59159870">
              <w:rPr>
                <w:rFonts w:eastAsia="Arial"/>
                <w:b/>
                <w:bCs/>
                <w:spacing w:val="-1"/>
                <w:u w:val="single"/>
              </w:rPr>
              <w:t>:</w:t>
            </w:r>
            <w:r w:rsidR="42BFBE12" w:rsidRPr="59159870">
              <w:rPr>
                <w:rFonts w:eastAsia="Arial"/>
                <w:b/>
                <w:bCs/>
                <w:spacing w:val="-1"/>
              </w:rPr>
              <w:t xml:space="preserve"> (Vessel Management System) </w:t>
            </w:r>
          </w:p>
          <w:p w14:paraId="3D77C3BD" w14:textId="77777777" w:rsidR="00C63056" w:rsidRPr="00B24B1A" w:rsidRDefault="00C63056" w:rsidP="00C63056">
            <w:pPr>
              <w:spacing w:before="37"/>
              <w:rPr>
                <w:rFonts w:eastAsia="Arial"/>
              </w:rPr>
            </w:pPr>
          </w:p>
          <w:p w14:paraId="4FA0FB1E" w14:textId="6E4859C0" w:rsidR="00211E30" w:rsidRPr="00B24B1A" w:rsidRDefault="00211E30" w:rsidP="008F74B4">
            <w:pPr>
              <w:spacing w:before="42"/>
              <w:rPr>
                <w:rFonts w:eastAsia="Arial"/>
              </w:rPr>
            </w:pPr>
            <w:r w:rsidRPr="00B24B1A">
              <w:rPr>
                <w:rFonts w:eastAsia="Arial"/>
                <w:b/>
                <w:u w:val="single"/>
              </w:rPr>
              <w:t>Magnetic Compass:</w:t>
            </w:r>
            <w:r w:rsidR="00C63056" w:rsidRPr="00B24B1A">
              <w:rPr>
                <w:rFonts w:eastAsia="Arial"/>
                <w:b/>
                <w:u w:val="single"/>
              </w:rPr>
              <w:t xml:space="preserve"> </w:t>
            </w:r>
          </w:p>
          <w:p w14:paraId="41FAB131" w14:textId="4C81A0E1" w:rsidR="00211E30" w:rsidRPr="00B24B1A" w:rsidRDefault="00211E30" w:rsidP="00121461">
            <w:pPr>
              <w:spacing w:before="42"/>
              <w:rPr>
                <w:rFonts w:eastAsia="Arial"/>
              </w:rPr>
            </w:pPr>
          </w:p>
          <w:p w14:paraId="635FBE72" w14:textId="68A8181A" w:rsidR="00211E30" w:rsidRPr="00B24B1A" w:rsidRDefault="00211E30" w:rsidP="00CC30A0">
            <w:pPr>
              <w:spacing w:before="37"/>
              <w:rPr>
                <w:rFonts w:eastAsia="Arial"/>
              </w:rPr>
            </w:pPr>
            <w:r w:rsidRPr="00B24B1A">
              <w:rPr>
                <w:rFonts w:eastAsia="Arial"/>
                <w:b/>
                <w:u w:val="single"/>
              </w:rPr>
              <w:t>Fi</w:t>
            </w:r>
            <w:r w:rsidRPr="00B24B1A">
              <w:rPr>
                <w:rFonts w:eastAsia="Arial"/>
                <w:b/>
                <w:spacing w:val="1"/>
                <w:u w:val="single"/>
              </w:rPr>
              <w:t>r</w:t>
            </w:r>
            <w:r w:rsidRPr="00B24B1A">
              <w:rPr>
                <w:rFonts w:eastAsia="Arial"/>
                <w:b/>
                <w:u w:val="single"/>
              </w:rPr>
              <w:t>e</w:t>
            </w:r>
            <w:r w:rsidRPr="00B24B1A">
              <w:rPr>
                <w:rFonts w:eastAsia="Arial"/>
                <w:b/>
                <w:spacing w:val="-1"/>
                <w:u w:val="single"/>
              </w:rPr>
              <w:t xml:space="preserve"> </w:t>
            </w:r>
            <w:r w:rsidRPr="00B24B1A">
              <w:rPr>
                <w:rFonts w:eastAsia="Arial"/>
                <w:b/>
                <w:spacing w:val="1"/>
                <w:u w:val="single"/>
              </w:rPr>
              <w:t>M</w:t>
            </w:r>
            <w:r w:rsidRPr="00B24B1A">
              <w:rPr>
                <w:rFonts w:eastAsia="Arial"/>
                <w:b/>
                <w:spacing w:val="-3"/>
                <w:u w:val="single"/>
              </w:rPr>
              <w:t>a</w:t>
            </w:r>
            <w:r w:rsidRPr="00B24B1A">
              <w:rPr>
                <w:rFonts w:eastAsia="Arial"/>
                <w:b/>
                <w:spacing w:val="1"/>
                <w:u w:val="single"/>
              </w:rPr>
              <w:t>in</w:t>
            </w:r>
            <w:r w:rsidRPr="00B24B1A">
              <w:rPr>
                <w:rFonts w:eastAsia="Arial"/>
                <w:b/>
                <w:u w:val="single"/>
              </w:rPr>
              <w:t>:</w:t>
            </w:r>
            <w:r w:rsidR="00C63056" w:rsidRPr="00B24B1A">
              <w:rPr>
                <w:rFonts w:eastAsia="Arial"/>
                <w:b/>
                <w:u w:val="single"/>
              </w:rPr>
              <w:t xml:space="preserve"> </w:t>
            </w:r>
          </w:p>
          <w:p w14:paraId="27B2549D" w14:textId="77777777" w:rsidR="00121461" w:rsidRPr="00B24B1A" w:rsidRDefault="00121461" w:rsidP="00121461">
            <w:pPr>
              <w:spacing w:before="42" w:after="0"/>
              <w:ind w:right="320"/>
              <w:contextualSpacing/>
              <w:rPr>
                <w:rFonts w:eastAsia="Arial"/>
              </w:rPr>
            </w:pPr>
          </w:p>
          <w:p w14:paraId="59DE5CC2" w14:textId="602B5CE5" w:rsidR="007A6C53" w:rsidRPr="00B24B1A" w:rsidRDefault="007A6C53" w:rsidP="007A6C53">
            <w:pPr>
              <w:spacing w:before="0" w:after="0"/>
              <w:contextualSpacing/>
              <w:rPr>
                <w:rFonts w:eastAsia="Arial"/>
                <w:b/>
                <w:u w:val="single"/>
              </w:rPr>
            </w:pPr>
            <w:r w:rsidRPr="00B24B1A">
              <w:rPr>
                <w:rFonts w:eastAsia="Arial"/>
                <w:b/>
                <w:u w:val="single"/>
              </w:rPr>
              <w:t>Radar:</w:t>
            </w:r>
            <w:r w:rsidR="008E7D4C" w:rsidRPr="00DC0D4E">
              <w:rPr>
                <w:rFonts w:eastAsia="Arial"/>
                <w:b/>
              </w:rPr>
              <w:t xml:space="preserve"> </w:t>
            </w:r>
            <w:r w:rsidR="004D4E35" w:rsidRPr="00DC0D4E">
              <w:rPr>
                <w:rFonts w:eastAsia="Arial"/>
                <w:b/>
              </w:rPr>
              <w:t xml:space="preserve"> </w:t>
            </w:r>
          </w:p>
          <w:p w14:paraId="42996594" w14:textId="77777777" w:rsidR="007A6C53" w:rsidRPr="00B24B1A" w:rsidRDefault="007A6C53" w:rsidP="007A6C53">
            <w:pPr>
              <w:spacing w:before="0" w:after="0"/>
              <w:rPr>
                <w:rFonts w:eastAsia="Arial"/>
              </w:rPr>
            </w:pPr>
          </w:p>
          <w:p w14:paraId="0B570367" w14:textId="77777777" w:rsidR="000F61DE" w:rsidRDefault="007A6C53" w:rsidP="007B3098">
            <w:pPr>
              <w:spacing w:before="42"/>
              <w:rPr>
                <w:rFonts w:eastAsia="Arial"/>
                <w:b/>
                <w:u w:val="single"/>
              </w:rPr>
            </w:pPr>
            <w:r w:rsidRPr="00B24B1A">
              <w:rPr>
                <w:rFonts w:eastAsia="Arial"/>
                <w:b/>
                <w:u w:val="single"/>
              </w:rPr>
              <w:t xml:space="preserve">Charts: </w:t>
            </w:r>
          </w:p>
          <w:p w14:paraId="1FE452E6" w14:textId="06A417A2" w:rsidR="001C563E" w:rsidRPr="00B24B1A" w:rsidRDefault="001C563E" w:rsidP="007B3098">
            <w:pPr>
              <w:spacing w:before="42"/>
              <w:rPr>
                <w:bCs/>
              </w:rPr>
            </w:pPr>
          </w:p>
        </w:tc>
      </w:tr>
      <w:tr w:rsidR="008A0DB6" w:rsidRPr="008A0DB6" w14:paraId="1FE452E9" w14:textId="77777777" w:rsidTr="59159870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E452E8" w14:textId="43C34922" w:rsidR="002F19F4" w:rsidRPr="00B24B1A" w:rsidRDefault="00605172" w:rsidP="0028737E">
            <w:pPr>
              <w:tabs>
                <w:tab w:val="left" w:pos="5220"/>
              </w:tabs>
              <w:spacing w:before="40" w:after="4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ag and Statutory Certificates</w:t>
            </w:r>
          </w:p>
        </w:tc>
      </w:tr>
      <w:tr w:rsidR="008A0DB6" w:rsidRPr="008A0DB6" w14:paraId="1FE452EB" w14:textId="77777777" w:rsidTr="59159870">
        <w:trPr>
          <w:trHeight w:val="602"/>
          <w:jc w:val="center"/>
        </w:trPr>
        <w:tc>
          <w:tcPr>
            <w:tcW w:w="5000" w:type="pct"/>
            <w:gridSpan w:val="2"/>
          </w:tcPr>
          <w:p w14:paraId="43BE990A" w14:textId="77777777" w:rsidR="00966B63" w:rsidRDefault="00966B63" w:rsidP="000F61DE">
            <w:pPr>
              <w:tabs>
                <w:tab w:val="left" w:pos="900"/>
              </w:tabs>
              <w:spacing w:before="95"/>
              <w:ind w:right="256"/>
              <w:rPr>
                <w:rFonts w:eastAsia="Arial"/>
              </w:rPr>
            </w:pPr>
          </w:p>
          <w:p w14:paraId="1FE452EA" w14:textId="7A979C1F" w:rsidR="003B5EDD" w:rsidRPr="005B2F1A" w:rsidRDefault="003B5EDD" w:rsidP="000F61DE">
            <w:pPr>
              <w:tabs>
                <w:tab w:val="left" w:pos="900"/>
              </w:tabs>
              <w:spacing w:before="95"/>
              <w:ind w:right="256"/>
              <w:rPr>
                <w:rFonts w:eastAsia="Arial"/>
              </w:rPr>
            </w:pPr>
          </w:p>
        </w:tc>
      </w:tr>
      <w:tr w:rsidR="008A0DB6" w:rsidRPr="008A0DB6" w14:paraId="1FE452ED" w14:textId="77777777" w:rsidTr="59159870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E452EC" w14:textId="77777777" w:rsidR="00F42BDB" w:rsidRPr="00B24B1A" w:rsidRDefault="00F42BDB" w:rsidP="00017863">
            <w:pPr>
              <w:tabs>
                <w:tab w:val="left" w:pos="5220"/>
              </w:tabs>
              <w:spacing w:before="40" w:after="40" w:line="240" w:lineRule="atLeast"/>
              <w:rPr>
                <w:b/>
                <w:bCs/>
              </w:rPr>
            </w:pPr>
            <w:r w:rsidRPr="00B24B1A">
              <w:rPr>
                <w:b/>
                <w:bCs/>
              </w:rPr>
              <w:t>Lessons Learned from Unplanned Events</w:t>
            </w:r>
            <w:r w:rsidR="00017863" w:rsidRPr="00B24B1A">
              <w:rPr>
                <w:b/>
                <w:bCs/>
              </w:rPr>
              <w:t>:</w:t>
            </w:r>
          </w:p>
        </w:tc>
      </w:tr>
      <w:tr w:rsidR="008A0DB6" w:rsidRPr="008A0DB6" w14:paraId="1FE452EF" w14:textId="77777777" w:rsidTr="59159870">
        <w:trPr>
          <w:trHeight w:val="818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2F971368" w14:textId="65047C49" w:rsidR="007B3098" w:rsidRPr="005B2F1A" w:rsidRDefault="007B3098" w:rsidP="007B3098">
            <w:pPr>
              <w:pStyle w:val="xmsonormal"/>
            </w:pPr>
          </w:p>
          <w:p w14:paraId="13C86D56" w14:textId="254D56C9" w:rsidR="00E86864" w:rsidRPr="005B2F1A" w:rsidRDefault="004B7C24" w:rsidP="00E86864">
            <w:pPr>
              <w:spacing w:before="100" w:beforeAutospacing="1" w:after="100" w:afterAutospacing="1"/>
            </w:pPr>
            <w:r w:rsidRPr="005B2F1A">
              <w:t>.</w:t>
            </w:r>
          </w:p>
          <w:p w14:paraId="7E71814E" w14:textId="77777777" w:rsidR="00E86864" w:rsidRDefault="00E86864" w:rsidP="00966B63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</w:p>
          <w:p w14:paraId="1FE452EE" w14:textId="4B77EE02" w:rsidR="00B15BF0" w:rsidRPr="00966B63" w:rsidRDefault="00B15BF0" w:rsidP="00966B63">
            <w:pPr>
              <w:pStyle w:val="xmso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DB6" w:rsidRPr="008A0DB6" w14:paraId="1FE452F1" w14:textId="77777777" w:rsidTr="59159870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E452F0" w14:textId="77777777" w:rsidR="00F42BDB" w:rsidRPr="00B24B1A" w:rsidRDefault="00F42BDB" w:rsidP="00017863">
            <w:pPr>
              <w:tabs>
                <w:tab w:val="left" w:pos="5220"/>
              </w:tabs>
              <w:spacing w:before="40" w:after="40" w:line="240" w:lineRule="atLeast"/>
              <w:rPr>
                <w:b/>
                <w:bCs/>
              </w:rPr>
            </w:pPr>
            <w:r w:rsidRPr="00B24B1A">
              <w:rPr>
                <w:b/>
                <w:bCs/>
              </w:rPr>
              <w:t>Other Relevant Information</w:t>
            </w:r>
            <w:r w:rsidR="00B35E54" w:rsidRPr="00B24B1A">
              <w:rPr>
                <w:b/>
                <w:bCs/>
              </w:rPr>
              <w:t xml:space="preserve"> </w:t>
            </w:r>
            <w:r w:rsidR="006F76DD" w:rsidRPr="00B24B1A">
              <w:rPr>
                <w:b/>
                <w:bCs/>
              </w:rPr>
              <w:t>(Reference Other Documents as</w:t>
            </w:r>
            <w:r w:rsidR="00B35E54" w:rsidRPr="00B24B1A">
              <w:rPr>
                <w:b/>
                <w:bCs/>
              </w:rPr>
              <w:t xml:space="preserve"> Necessary)</w:t>
            </w:r>
            <w:r w:rsidRPr="00B24B1A">
              <w:rPr>
                <w:b/>
                <w:bCs/>
              </w:rPr>
              <w:t>:</w:t>
            </w:r>
          </w:p>
        </w:tc>
      </w:tr>
      <w:tr w:rsidR="002F19F4" w:rsidRPr="008A0DB6" w14:paraId="1FE452F3" w14:textId="77777777" w:rsidTr="59159870">
        <w:trPr>
          <w:trHeight w:val="1727"/>
          <w:jc w:val="center"/>
        </w:trPr>
        <w:tc>
          <w:tcPr>
            <w:tcW w:w="5000" w:type="pct"/>
            <w:gridSpan w:val="2"/>
          </w:tcPr>
          <w:p w14:paraId="50866D6F" w14:textId="77777777" w:rsidR="00DC6132" w:rsidRDefault="00DC6132" w:rsidP="00DC6132">
            <w:pPr>
              <w:spacing w:before="0" w:after="0" w:line="240" w:lineRule="exact"/>
              <w:contextualSpacing/>
              <w:rPr>
                <w:rFonts w:eastAsia="Arial"/>
                <w:b/>
                <w:bCs/>
                <w:color w:val="FF0000"/>
              </w:rPr>
            </w:pPr>
          </w:p>
          <w:p w14:paraId="2091C542" w14:textId="77777777" w:rsidR="00DC6132" w:rsidRDefault="00DC6132" w:rsidP="00DC6132">
            <w:pPr>
              <w:spacing w:before="0" w:after="0" w:line="240" w:lineRule="exact"/>
              <w:contextualSpacing/>
              <w:rPr>
                <w:rFonts w:eastAsia="Arial"/>
                <w:b/>
                <w:bCs/>
                <w:color w:val="FF0000"/>
              </w:rPr>
            </w:pPr>
          </w:p>
          <w:p w14:paraId="7A98C52D" w14:textId="77777777" w:rsidR="00DC6132" w:rsidRDefault="00DC6132" w:rsidP="00DC6132">
            <w:pPr>
              <w:spacing w:before="0" w:after="0" w:line="240" w:lineRule="exact"/>
              <w:contextualSpacing/>
              <w:rPr>
                <w:rFonts w:eastAsia="Arial"/>
                <w:b/>
                <w:bCs/>
                <w:color w:val="FF0000"/>
              </w:rPr>
            </w:pPr>
          </w:p>
          <w:p w14:paraId="66FC7959" w14:textId="77777777" w:rsidR="00DC6132" w:rsidRDefault="00DC6132" w:rsidP="00DC6132">
            <w:pPr>
              <w:spacing w:before="0" w:after="0" w:line="240" w:lineRule="exact"/>
              <w:contextualSpacing/>
              <w:rPr>
                <w:rFonts w:eastAsia="Arial"/>
                <w:b/>
                <w:bCs/>
                <w:color w:val="FF0000"/>
              </w:rPr>
            </w:pPr>
          </w:p>
          <w:p w14:paraId="0201E7BB" w14:textId="77777777" w:rsidR="003B5EDD" w:rsidRDefault="003B5EDD" w:rsidP="00DC6132">
            <w:pPr>
              <w:spacing w:before="0" w:after="0" w:line="240" w:lineRule="exact"/>
              <w:contextualSpacing/>
              <w:rPr>
                <w:rFonts w:eastAsia="Arial"/>
                <w:b/>
                <w:bCs/>
                <w:color w:val="FF0000"/>
              </w:rPr>
            </w:pPr>
          </w:p>
          <w:p w14:paraId="1E23B545" w14:textId="77777777" w:rsidR="003B5EDD" w:rsidRDefault="003B5EDD" w:rsidP="00DC6132">
            <w:pPr>
              <w:spacing w:before="0" w:after="0" w:line="240" w:lineRule="exact"/>
              <w:contextualSpacing/>
              <w:rPr>
                <w:rFonts w:eastAsia="Arial"/>
                <w:b/>
                <w:bCs/>
                <w:color w:val="FF0000"/>
              </w:rPr>
            </w:pPr>
          </w:p>
          <w:p w14:paraId="5AEDE4B8" w14:textId="77777777" w:rsidR="003B5EDD" w:rsidRDefault="003B5EDD" w:rsidP="00DC6132">
            <w:pPr>
              <w:spacing w:before="0" w:after="0" w:line="240" w:lineRule="exact"/>
              <w:contextualSpacing/>
              <w:rPr>
                <w:rFonts w:eastAsia="Arial"/>
                <w:b/>
                <w:bCs/>
                <w:color w:val="FF0000"/>
              </w:rPr>
            </w:pPr>
          </w:p>
          <w:p w14:paraId="1FE452F2" w14:textId="75D5CBA1" w:rsidR="00E95452" w:rsidRPr="00B24B1A" w:rsidRDefault="00E95452" w:rsidP="003B5EDD">
            <w:pPr>
              <w:spacing w:before="0" w:after="0" w:line="240" w:lineRule="exact"/>
              <w:contextualSpacing/>
              <w:rPr>
                <w:bCs/>
              </w:rPr>
            </w:pPr>
          </w:p>
        </w:tc>
      </w:tr>
      <w:tr w:rsidR="003B5EDD" w:rsidRPr="008A0DB6" w14:paraId="42DC73B2" w14:textId="77777777" w:rsidTr="003945A7">
        <w:trPr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3AA99D7" w14:textId="128180CE" w:rsidR="003B5EDD" w:rsidRPr="00B24B1A" w:rsidRDefault="003B5EDD" w:rsidP="003945A7">
            <w:pPr>
              <w:tabs>
                <w:tab w:val="left" w:pos="5220"/>
              </w:tabs>
              <w:spacing w:before="40" w:after="4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Important Contacts</w:t>
            </w:r>
          </w:p>
        </w:tc>
      </w:tr>
      <w:tr w:rsidR="003B5EDD" w:rsidRPr="008A0DB6" w14:paraId="3E020DE1" w14:textId="77777777" w:rsidTr="59159870">
        <w:trPr>
          <w:trHeight w:val="1727"/>
          <w:jc w:val="center"/>
        </w:trPr>
        <w:tc>
          <w:tcPr>
            <w:tcW w:w="5000" w:type="pct"/>
            <w:gridSpan w:val="2"/>
          </w:tcPr>
          <w:p w14:paraId="6797F4E7" w14:textId="77777777" w:rsidR="003B5EDD" w:rsidRPr="00DC6132" w:rsidRDefault="003B5EDD" w:rsidP="003B5EDD">
            <w:pPr>
              <w:spacing w:before="0" w:after="0" w:line="240" w:lineRule="exact"/>
              <w:contextualSpacing/>
              <w:rPr>
                <w:rFonts w:eastAsia="Arial"/>
              </w:rPr>
            </w:pPr>
            <w:r w:rsidRPr="00DC6132">
              <w:rPr>
                <w:rFonts w:eastAsia="Arial"/>
                <w:b/>
                <w:bCs/>
                <w:color w:val="FF0000"/>
              </w:rPr>
              <w:t>Important contacts:</w:t>
            </w:r>
            <w:r w:rsidRPr="00DC6132">
              <w:rPr>
                <w:rFonts w:eastAsia="Arial"/>
                <w:color w:val="FF0000"/>
              </w:rPr>
              <w:t xml:space="preserve">   </w:t>
            </w:r>
            <w:r w:rsidRPr="00DC6132">
              <w:rPr>
                <w:rFonts w:eastAsia="Arial"/>
              </w:rPr>
              <w:t>Main office phone in College Station</w:t>
            </w:r>
            <w:r>
              <w:rPr>
                <w:rFonts w:eastAsia="Arial"/>
              </w:rPr>
              <w:t>-</w:t>
            </w:r>
            <w:r w:rsidRPr="00DC6132">
              <w:rPr>
                <w:rFonts w:eastAsia="Arial"/>
              </w:rPr>
              <w:t xml:space="preserve"> 979-693-3446</w:t>
            </w:r>
          </w:p>
          <w:p w14:paraId="4B9B33A9" w14:textId="77777777" w:rsidR="003B5EDD" w:rsidRPr="00DC6132" w:rsidRDefault="003B5EDD" w:rsidP="003B5EDD">
            <w:pPr>
              <w:spacing w:before="0" w:after="0" w:line="240" w:lineRule="exact"/>
              <w:contextualSpacing/>
              <w:rPr>
                <w:rFonts w:eastAsia="Arial"/>
              </w:rPr>
            </w:pPr>
            <w:r w:rsidRPr="00DC6132">
              <w:rPr>
                <w:rFonts w:eastAsia="Arial"/>
                <w:b/>
                <w:bCs/>
              </w:rPr>
              <w:t>RESUPPLY REQUESTS</w:t>
            </w:r>
            <w:r w:rsidRPr="00DC6132">
              <w:rPr>
                <w:rFonts w:eastAsia="Arial"/>
              </w:rPr>
              <w:t xml:space="preserve">- send completed resupply request form to RESUPPLY@tdi-bi.com. </w:t>
            </w:r>
          </w:p>
          <w:p w14:paraId="1C19A9E5" w14:textId="77777777" w:rsidR="003B5EDD" w:rsidRPr="00DC6132" w:rsidRDefault="003B5EDD" w:rsidP="003B5EDD">
            <w:pPr>
              <w:spacing w:before="0" w:after="0" w:line="240" w:lineRule="exact"/>
              <w:contextualSpacing/>
              <w:rPr>
                <w:rFonts w:eastAsia="Arial"/>
              </w:rPr>
            </w:pPr>
            <w:r w:rsidRPr="00DC6132">
              <w:rPr>
                <w:rFonts w:eastAsia="Arial"/>
                <w:b/>
                <w:bCs/>
              </w:rPr>
              <w:t>DPA</w:t>
            </w:r>
            <w:r w:rsidRPr="00DC6132">
              <w:rPr>
                <w:rFonts w:eastAsia="Arial"/>
              </w:rPr>
              <w:t>- Designated Person Ashore</w:t>
            </w:r>
            <w:r>
              <w:rPr>
                <w:rFonts w:eastAsia="Arial"/>
              </w:rPr>
              <w:t>: Roy Robbins</w:t>
            </w:r>
            <w:r w:rsidRPr="00DC6132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DPA</w:t>
            </w:r>
            <w:r w:rsidRPr="00DC6132">
              <w:rPr>
                <w:rFonts w:eastAsia="Arial"/>
              </w:rPr>
              <w:t xml:space="preserve">@tdi-bi.com </w:t>
            </w:r>
            <w:r>
              <w:rPr>
                <w:rFonts w:eastAsia="Arial"/>
              </w:rPr>
              <w:t>817-253-3930</w:t>
            </w:r>
          </w:p>
          <w:p w14:paraId="1F978551" w14:textId="77777777" w:rsidR="003B5EDD" w:rsidRPr="00DC6132" w:rsidRDefault="003B5EDD" w:rsidP="003B5EDD">
            <w:pPr>
              <w:spacing w:before="0" w:after="0" w:line="240" w:lineRule="exact"/>
              <w:contextualSpacing/>
              <w:rPr>
                <w:rFonts w:eastAsia="Arial"/>
              </w:rPr>
            </w:pPr>
            <w:r w:rsidRPr="00DC6132">
              <w:rPr>
                <w:rFonts w:eastAsia="Arial"/>
                <w:b/>
                <w:bCs/>
              </w:rPr>
              <w:t>CSO</w:t>
            </w:r>
            <w:r w:rsidRPr="00DC6132">
              <w:rPr>
                <w:rFonts w:eastAsia="Arial"/>
              </w:rPr>
              <w:t>-Company Security Officer- Dr. Roger Fay- rogerfay@tdi-bi.com, CSO@tdi-bi.com  979-220-3807</w:t>
            </w:r>
          </w:p>
          <w:p w14:paraId="12E24713" w14:textId="77777777" w:rsidR="003B5EDD" w:rsidRPr="00DC6132" w:rsidRDefault="003B5EDD" w:rsidP="003B5EDD">
            <w:pPr>
              <w:spacing w:before="0" w:after="0" w:line="240" w:lineRule="exact"/>
              <w:contextualSpacing/>
              <w:rPr>
                <w:rFonts w:eastAsia="Arial"/>
              </w:rPr>
            </w:pPr>
            <w:r w:rsidRPr="00DC6132">
              <w:rPr>
                <w:rFonts w:eastAsia="Arial"/>
                <w:b/>
                <w:bCs/>
              </w:rPr>
              <w:t>HSE</w:t>
            </w:r>
            <w:r w:rsidRPr="00DC6132">
              <w:rPr>
                <w:rFonts w:eastAsia="Arial"/>
              </w:rPr>
              <w:t>-TDI  Health and Safety Mgr.- Dr. James Howell-  jameshowell@tdi-bi.com, HSE@tdi-bi.com 281-794-3806</w:t>
            </w:r>
          </w:p>
          <w:p w14:paraId="0DCD64CB" w14:textId="6AC1328F" w:rsidR="003B5EDD" w:rsidRDefault="003B5EDD" w:rsidP="003B5EDD">
            <w:pPr>
              <w:spacing w:before="0" w:after="0" w:line="240" w:lineRule="exact"/>
              <w:contextualSpacing/>
              <w:rPr>
                <w:rFonts w:eastAsia="Arial"/>
              </w:rPr>
            </w:pPr>
            <w:r w:rsidRPr="00DC6132">
              <w:rPr>
                <w:rFonts w:eastAsia="Arial"/>
                <w:b/>
                <w:bCs/>
              </w:rPr>
              <w:t>Port Engineer</w:t>
            </w:r>
            <w:r w:rsidRPr="00DC6132">
              <w:rPr>
                <w:rFonts w:eastAsia="Arial"/>
              </w:rPr>
              <w:t xml:space="preserve">- Charlie Emerson- </w:t>
            </w:r>
            <w:hyperlink r:id="rId14" w:history="1">
              <w:r w:rsidRPr="00467244">
                <w:rPr>
                  <w:rStyle w:val="Hyperlink"/>
                  <w:rFonts w:eastAsia="Arial"/>
                </w:rPr>
                <w:t>portengineer@tdi-bi.com</w:t>
              </w:r>
            </w:hyperlink>
            <w:r>
              <w:rPr>
                <w:rFonts w:eastAsia="Arial"/>
              </w:rPr>
              <w:t xml:space="preserve"> -</w:t>
            </w:r>
            <w:r w:rsidRPr="00DC6132">
              <w:rPr>
                <w:rFonts w:eastAsia="Arial"/>
              </w:rPr>
              <w:t xml:space="preserve"> 979-218-7382</w:t>
            </w:r>
          </w:p>
          <w:p w14:paraId="1D616F93" w14:textId="772BCF76" w:rsidR="003B5EDD" w:rsidRPr="003B5EDD" w:rsidRDefault="003B5EDD" w:rsidP="00DC6132">
            <w:pPr>
              <w:spacing w:before="0" w:after="0" w:line="240" w:lineRule="exact"/>
              <w:contextualSpacing/>
              <w:rPr>
                <w:rFonts w:eastAsia="Arial"/>
              </w:rPr>
            </w:pPr>
            <w:r w:rsidRPr="006A735A">
              <w:rPr>
                <w:rFonts w:eastAsia="Arial"/>
                <w:b/>
                <w:bCs/>
              </w:rPr>
              <w:t>Port Captain</w:t>
            </w:r>
            <w:r>
              <w:rPr>
                <w:rFonts w:eastAsia="Arial"/>
              </w:rPr>
              <w:t xml:space="preserve"> – Roy Robbins – </w:t>
            </w:r>
            <w:hyperlink r:id="rId15" w:history="1">
              <w:r w:rsidRPr="00467244">
                <w:rPr>
                  <w:rStyle w:val="Hyperlink"/>
                  <w:rFonts w:eastAsia="Arial"/>
                </w:rPr>
                <w:t>royrobbins@tdi-bi.com</w:t>
              </w:r>
            </w:hyperlink>
            <w:r>
              <w:rPr>
                <w:rFonts w:eastAsia="Arial"/>
              </w:rPr>
              <w:t xml:space="preserve"> – 817-253-3930</w:t>
            </w:r>
          </w:p>
        </w:tc>
      </w:tr>
    </w:tbl>
    <w:p w14:paraId="1FE452F4" w14:textId="77777777" w:rsidR="00D3345E" w:rsidRPr="008A0DB6" w:rsidRDefault="00D3345E" w:rsidP="002F19F4">
      <w:pPr>
        <w:spacing w:before="0" w:after="0"/>
        <w:rPr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F3CCB" w14:paraId="1A2C45EA" w14:textId="77777777" w:rsidTr="007B3098">
        <w:trPr>
          <w:trHeight w:val="701"/>
        </w:trPr>
        <w:tc>
          <w:tcPr>
            <w:tcW w:w="5508" w:type="dxa"/>
            <w:tcBorders>
              <w:bottom w:val="single" w:sz="4" w:space="0" w:color="auto"/>
            </w:tcBorders>
          </w:tcPr>
          <w:p w14:paraId="250599F6" w14:textId="05857AA4" w:rsidR="00AF3CCB" w:rsidRPr="001C563E" w:rsidRDefault="003B5EDD" w:rsidP="00CE64C1">
            <w:pPr>
              <w:spacing w:before="0" w:after="0"/>
              <w:rPr>
                <w:b/>
                <w:bCs/>
              </w:rPr>
            </w:pPr>
            <w:r w:rsidRPr="001C563E">
              <w:rPr>
                <w:b/>
                <w:bCs/>
              </w:rPr>
              <w:t xml:space="preserve">Departing </w:t>
            </w:r>
            <w:r w:rsidR="001C563E" w:rsidRPr="001C563E">
              <w:rPr>
                <w:b/>
                <w:bCs/>
              </w:rPr>
              <w:t>Officer</w:t>
            </w:r>
            <w:r w:rsidRPr="001C563E">
              <w:rPr>
                <w:b/>
                <w:bCs/>
              </w:rPr>
              <w:t>-print name</w:t>
            </w:r>
            <w:r w:rsidR="007B3098" w:rsidRPr="001C563E">
              <w:rPr>
                <w:b/>
                <w:bCs/>
              </w:rPr>
              <w:t>:</w:t>
            </w:r>
          </w:p>
          <w:p w14:paraId="62F03593" w14:textId="2DE40CA1" w:rsidR="00AE3C6C" w:rsidRPr="001C563E" w:rsidRDefault="00AE3C6C" w:rsidP="00CE64C1">
            <w:pPr>
              <w:spacing w:before="0" w:after="0"/>
              <w:rPr>
                <w:b/>
                <w:bCs/>
              </w:rPr>
            </w:pPr>
            <w:r w:rsidRPr="001C563E">
              <w:rPr>
                <w:b/>
                <w:bCs/>
              </w:rPr>
              <w:t xml:space="preserve">            </w:t>
            </w:r>
          </w:p>
          <w:p w14:paraId="2AE4F7A8" w14:textId="0DB23302" w:rsidR="00AE3C6C" w:rsidRPr="001C563E" w:rsidRDefault="00AE3C6C" w:rsidP="00AE3C6C">
            <w:pPr>
              <w:spacing w:before="0" w:after="0"/>
              <w:rPr>
                <w:szCs w:val="2"/>
              </w:rPr>
            </w:pPr>
            <w:r w:rsidRPr="001C563E">
              <w:rPr>
                <w:b/>
                <w:bCs/>
              </w:rPr>
              <w:t xml:space="preserve">    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662EE4FB" w14:textId="76BE14EF" w:rsidR="00AF3CCB" w:rsidRPr="001C563E" w:rsidRDefault="00253BD3" w:rsidP="00253BD3">
            <w:pPr>
              <w:tabs>
                <w:tab w:val="left" w:pos="5220"/>
              </w:tabs>
              <w:spacing w:before="80"/>
              <w:rPr>
                <w:b/>
                <w:bCs/>
              </w:rPr>
            </w:pPr>
            <w:r w:rsidRPr="001C563E">
              <w:rPr>
                <w:b/>
                <w:bCs/>
              </w:rPr>
              <w:t>Signature</w:t>
            </w:r>
            <w:r w:rsidR="001C563E">
              <w:rPr>
                <w:b/>
                <w:bCs/>
              </w:rPr>
              <w:t>:</w:t>
            </w:r>
            <w:r w:rsidR="003B5EDD" w:rsidRPr="001C563E">
              <w:rPr>
                <w:b/>
                <w:bCs/>
              </w:rPr>
              <w:t xml:space="preserve"> </w:t>
            </w:r>
          </w:p>
          <w:p w14:paraId="4BB22FE1" w14:textId="41202621" w:rsidR="00AE3C6C" w:rsidRPr="001C563E" w:rsidRDefault="00AE3C6C" w:rsidP="00AF3CCB">
            <w:pPr>
              <w:tabs>
                <w:tab w:val="left" w:pos="5220"/>
              </w:tabs>
              <w:spacing w:before="80"/>
              <w:jc w:val="center"/>
              <w:rPr>
                <w:b/>
                <w:bCs/>
              </w:rPr>
            </w:pPr>
            <w:r w:rsidRPr="001C563E">
              <w:rPr>
                <w:b/>
                <w:bCs/>
              </w:rPr>
              <w:t xml:space="preserve">           </w:t>
            </w:r>
          </w:p>
          <w:p w14:paraId="2CFDA83F" w14:textId="77777777" w:rsidR="00AF3CCB" w:rsidRPr="001C563E" w:rsidRDefault="00AF3CCB" w:rsidP="00F42BDB">
            <w:pPr>
              <w:spacing w:before="0" w:after="0"/>
              <w:rPr>
                <w:szCs w:val="2"/>
              </w:rPr>
            </w:pPr>
          </w:p>
        </w:tc>
      </w:tr>
      <w:tr w:rsidR="00AF3CCB" w14:paraId="3D427233" w14:textId="77777777" w:rsidTr="007B3098">
        <w:trPr>
          <w:trHeight w:val="620"/>
        </w:trPr>
        <w:tc>
          <w:tcPr>
            <w:tcW w:w="5508" w:type="dxa"/>
            <w:tcBorders>
              <w:bottom w:val="single" w:sz="4" w:space="0" w:color="auto"/>
            </w:tcBorders>
          </w:tcPr>
          <w:p w14:paraId="1141F688" w14:textId="2536D70D" w:rsidR="00AF3CCB" w:rsidRPr="001C563E" w:rsidRDefault="003B5EDD" w:rsidP="00AE3C6C">
            <w:pPr>
              <w:spacing w:before="0" w:after="0"/>
              <w:rPr>
                <w:b/>
                <w:bCs/>
              </w:rPr>
            </w:pPr>
            <w:r w:rsidRPr="001C563E">
              <w:rPr>
                <w:b/>
                <w:bCs/>
              </w:rPr>
              <w:t>Arriving</w:t>
            </w:r>
            <w:r w:rsidR="001C563E" w:rsidRPr="001C563E">
              <w:rPr>
                <w:b/>
                <w:bCs/>
              </w:rPr>
              <w:t xml:space="preserve"> Officer</w:t>
            </w:r>
            <w:r w:rsidRPr="001C563E">
              <w:rPr>
                <w:b/>
                <w:bCs/>
              </w:rPr>
              <w:t xml:space="preserve"> - print name</w:t>
            </w:r>
            <w:r w:rsidR="00AF3CCB" w:rsidRPr="001C563E">
              <w:rPr>
                <w:b/>
                <w:bCs/>
              </w:rPr>
              <w:t xml:space="preserve">:  </w:t>
            </w:r>
          </w:p>
          <w:p w14:paraId="2A9B7CED" w14:textId="77777777" w:rsidR="00253BD3" w:rsidRPr="001C563E" w:rsidRDefault="00253BD3" w:rsidP="00AE3C6C">
            <w:pPr>
              <w:spacing w:before="0" w:after="0"/>
              <w:rPr>
                <w:b/>
                <w:bCs/>
              </w:rPr>
            </w:pPr>
          </w:p>
          <w:p w14:paraId="2A144872" w14:textId="77777777" w:rsidR="00253BD3" w:rsidRPr="001C563E" w:rsidRDefault="00253BD3" w:rsidP="00AE3C6C">
            <w:pPr>
              <w:spacing w:before="0" w:after="0"/>
              <w:rPr>
                <w:b/>
                <w:bCs/>
              </w:rPr>
            </w:pPr>
          </w:p>
          <w:p w14:paraId="2D009690" w14:textId="3504637F" w:rsidR="00253BD3" w:rsidRPr="001C563E" w:rsidRDefault="00253BD3" w:rsidP="00AE3C6C">
            <w:pPr>
              <w:spacing w:before="0" w:after="0"/>
              <w:rPr>
                <w:szCs w:val="2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30134C4C" w14:textId="7535FC26" w:rsidR="00AF3CCB" w:rsidRPr="001C563E" w:rsidRDefault="00253BD3" w:rsidP="00253BD3">
            <w:pPr>
              <w:tabs>
                <w:tab w:val="left" w:pos="5220"/>
              </w:tabs>
              <w:spacing w:before="80"/>
              <w:rPr>
                <w:b/>
                <w:bCs/>
              </w:rPr>
            </w:pPr>
            <w:r w:rsidRPr="001C563E">
              <w:rPr>
                <w:b/>
                <w:bCs/>
              </w:rPr>
              <w:t>Signature</w:t>
            </w:r>
            <w:r w:rsidR="001C563E">
              <w:rPr>
                <w:b/>
                <w:bCs/>
              </w:rPr>
              <w:t>:</w:t>
            </w:r>
          </w:p>
          <w:p w14:paraId="0A9CD274" w14:textId="77777777" w:rsidR="00AF3CCB" w:rsidRPr="001C563E" w:rsidRDefault="00AF3CCB" w:rsidP="00F42BDB">
            <w:pPr>
              <w:spacing w:before="0" w:after="0"/>
              <w:rPr>
                <w:szCs w:val="2"/>
              </w:rPr>
            </w:pPr>
          </w:p>
        </w:tc>
      </w:tr>
    </w:tbl>
    <w:p w14:paraId="1FE452FD" w14:textId="77777777" w:rsidR="002F19F4" w:rsidRPr="002F19F4" w:rsidRDefault="002F19F4" w:rsidP="00F42BDB">
      <w:pPr>
        <w:spacing w:before="0" w:after="0"/>
        <w:rPr>
          <w:sz w:val="2"/>
          <w:szCs w:val="2"/>
        </w:rPr>
      </w:pPr>
    </w:p>
    <w:sectPr w:rsidR="002F19F4" w:rsidRPr="002F19F4" w:rsidSect="00F42BDB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317D7" w14:textId="77777777" w:rsidR="000B1F72" w:rsidRDefault="000B1F72" w:rsidP="00E4469B">
      <w:r>
        <w:separator/>
      </w:r>
    </w:p>
  </w:endnote>
  <w:endnote w:type="continuationSeparator" w:id="0">
    <w:p w14:paraId="49505E0F" w14:textId="77777777" w:rsidR="000B1F72" w:rsidRDefault="000B1F72" w:rsidP="00E4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530A" w14:textId="77777777" w:rsidR="005702F9" w:rsidRPr="00AD60B2" w:rsidRDefault="00F42BDB" w:rsidP="00AD60B2">
    <w:pPr>
      <w:pStyle w:val="Footer"/>
      <w:pBdr>
        <w:top w:val="single" w:sz="4" w:space="1" w:color="auto"/>
      </w:pBdr>
      <w:rPr>
        <w:i/>
        <w:sz w:val="16"/>
        <w:szCs w:val="16"/>
      </w:rPr>
    </w:pPr>
    <w:r>
      <w:rPr>
        <w:i/>
        <w:sz w:val="16"/>
        <w:szCs w:val="16"/>
      </w:rPr>
      <w:t xml:space="preserve">Confidential and </w:t>
    </w:r>
    <w:r w:rsidR="00E4469B" w:rsidRPr="00AD60B2">
      <w:rPr>
        <w:i/>
        <w:sz w:val="16"/>
        <w:szCs w:val="16"/>
      </w:rPr>
      <w:t>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F04A" w14:textId="77777777" w:rsidR="000B1F72" w:rsidRDefault="000B1F72" w:rsidP="00E4469B">
      <w:r>
        <w:separator/>
      </w:r>
    </w:p>
  </w:footnote>
  <w:footnote w:type="continuationSeparator" w:id="0">
    <w:p w14:paraId="79268923" w14:textId="77777777" w:rsidR="000B1F72" w:rsidRDefault="000B1F72" w:rsidP="00E4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jc w:val="center"/>
      <w:tblLook w:val="04A0" w:firstRow="1" w:lastRow="0" w:firstColumn="1" w:lastColumn="0" w:noHBand="0" w:noVBand="1"/>
    </w:tblPr>
    <w:tblGrid>
      <w:gridCol w:w="2214"/>
      <w:gridCol w:w="5502"/>
      <w:gridCol w:w="3192"/>
    </w:tblGrid>
    <w:tr w:rsidR="003A71C4" w:rsidRPr="003A71C4" w14:paraId="1F5DB22A" w14:textId="77777777" w:rsidTr="59159870">
      <w:trPr>
        <w:jc w:val="center"/>
      </w:trPr>
      <w:tc>
        <w:tcPr>
          <w:tcW w:w="10908" w:type="dxa"/>
          <w:gridSpan w:val="3"/>
        </w:tcPr>
        <w:p w14:paraId="02D0CD39" w14:textId="773B1187" w:rsidR="003A71C4" w:rsidRPr="003A71C4" w:rsidRDefault="003A71C4" w:rsidP="003A71C4">
          <w:pPr>
            <w:spacing w:before="0" w:after="0"/>
            <w:jc w:val="center"/>
            <w:rPr>
              <w:rFonts w:ascii="Arial Black" w:hAnsi="Arial Black" w:cs="Times New Roman"/>
              <w:b/>
            </w:rPr>
          </w:pPr>
        </w:p>
      </w:tc>
    </w:tr>
    <w:tr w:rsidR="003A71C4" w:rsidRPr="003A71C4" w14:paraId="2C57BB09" w14:textId="77777777" w:rsidTr="003B5EDD">
      <w:trPr>
        <w:jc w:val="center"/>
      </w:trPr>
      <w:tc>
        <w:tcPr>
          <w:tcW w:w="2214" w:type="dxa"/>
          <w:vMerge w:val="restart"/>
          <w:vAlign w:val="center"/>
        </w:tcPr>
        <w:p w14:paraId="6888C069" w14:textId="77777777" w:rsidR="003A71C4" w:rsidRPr="003A71C4" w:rsidRDefault="59159870" w:rsidP="003A71C4">
          <w:pPr>
            <w:spacing w:before="0" w:after="0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1DE0B36" wp14:editId="00637973">
                <wp:extent cx="1200150" cy="352425"/>
                <wp:effectExtent l="0" t="0" r="0" b="9525"/>
                <wp:docPr id="11323374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vMerge w:val="restart"/>
          <w:vAlign w:val="center"/>
        </w:tcPr>
        <w:p w14:paraId="65A01D51" w14:textId="77777777" w:rsidR="00222694" w:rsidRDefault="0013174C" w:rsidP="003B5EDD">
          <w:pPr>
            <w:spacing w:before="0" w:after="0"/>
            <w:jc w:val="center"/>
            <w:rPr>
              <w:rFonts w:ascii="Arial Black" w:hAnsi="Arial Black" w:cs="Times New Roman"/>
              <w:sz w:val="28"/>
            </w:rPr>
          </w:pPr>
          <w:r>
            <w:rPr>
              <w:rFonts w:ascii="Arial Black" w:hAnsi="Arial Black" w:cs="Times New Roman"/>
              <w:sz w:val="28"/>
            </w:rPr>
            <w:t>Bridge Officer’s</w:t>
          </w:r>
          <w:r w:rsidR="003B5EDD" w:rsidRPr="003B5EDD">
            <w:rPr>
              <w:rFonts w:ascii="Arial Black" w:hAnsi="Arial Black" w:cs="Times New Roman"/>
              <w:sz w:val="28"/>
            </w:rPr>
            <w:t xml:space="preserve"> </w:t>
          </w:r>
        </w:p>
        <w:p w14:paraId="0055023C" w14:textId="00C00EF0" w:rsidR="003A71C4" w:rsidRPr="003B5EDD" w:rsidRDefault="003B5EDD" w:rsidP="003B5EDD">
          <w:pPr>
            <w:spacing w:before="0" w:after="0"/>
            <w:jc w:val="center"/>
            <w:rPr>
              <w:rFonts w:ascii="Arial Black" w:hAnsi="Arial Black" w:cs="Times New Roman"/>
              <w:sz w:val="28"/>
            </w:rPr>
          </w:pPr>
          <w:r w:rsidRPr="003B5EDD">
            <w:rPr>
              <w:rFonts w:ascii="Arial Black" w:hAnsi="Arial Black" w:cs="Times New Roman"/>
              <w:sz w:val="28"/>
            </w:rPr>
            <w:t>Handover</w:t>
          </w:r>
        </w:p>
      </w:tc>
      <w:tc>
        <w:tcPr>
          <w:tcW w:w="3192" w:type="dxa"/>
        </w:tcPr>
        <w:p w14:paraId="584363C7" w14:textId="024FDB05" w:rsidR="003A71C4" w:rsidRPr="003A71C4" w:rsidRDefault="003B5EDD" w:rsidP="003A71C4">
          <w:pPr>
            <w:spacing w:before="0" w:after="0"/>
            <w:jc w:val="both"/>
            <w:rPr>
              <w:rFonts w:cs="Times New Roman"/>
              <w:b/>
            </w:rPr>
          </w:pPr>
          <w:r>
            <w:rPr>
              <w:rFonts w:cs="Times New Roman"/>
              <w:b/>
            </w:rPr>
            <w:t>Rev # 1</w:t>
          </w:r>
        </w:p>
      </w:tc>
    </w:tr>
    <w:tr w:rsidR="003A71C4" w:rsidRPr="003A71C4" w14:paraId="776BB118" w14:textId="77777777" w:rsidTr="003B5EDD">
      <w:trPr>
        <w:jc w:val="center"/>
      </w:trPr>
      <w:tc>
        <w:tcPr>
          <w:tcW w:w="2214" w:type="dxa"/>
          <w:vMerge/>
        </w:tcPr>
        <w:p w14:paraId="3CAF2628" w14:textId="77777777" w:rsidR="003A71C4" w:rsidRPr="003A71C4" w:rsidRDefault="003A71C4" w:rsidP="003A71C4">
          <w:pPr>
            <w:spacing w:before="0" w:after="0"/>
            <w:jc w:val="both"/>
            <w:rPr>
              <w:rFonts w:cs="Times New Roman"/>
            </w:rPr>
          </w:pPr>
        </w:p>
      </w:tc>
      <w:tc>
        <w:tcPr>
          <w:tcW w:w="5502" w:type="dxa"/>
          <w:vMerge/>
        </w:tcPr>
        <w:p w14:paraId="265796DD" w14:textId="77777777" w:rsidR="003A71C4" w:rsidRPr="003A71C4" w:rsidRDefault="003A71C4" w:rsidP="003A71C4">
          <w:pPr>
            <w:spacing w:before="0" w:after="0"/>
            <w:jc w:val="both"/>
            <w:rPr>
              <w:rFonts w:cs="Times New Roman"/>
            </w:rPr>
          </w:pPr>
        </w:p>
      </w:tc>
      <w:tc>
        <w:tcPr>
          <w:tcW w:w="3192" w:type="dxa"/>
        </w:tcPr>
        <w:p w14:paraId="094356F5" w14:textId="377B4DDC" w:rsidR="003A71C4" w:rsidRPr="003A71C4" w:rsidRDefault="003A71C4" w:rsidP="005038E1">
          <w:pPr>
            <w:spacing w:before="0" w:after="0"/>
            <w:jc w:val="both"/>
            <w:rPr>
              <w:rFonts w:cs="Times New Roman"/>
              <w:b/>
            </w:rPr>
          </w:pPr>
          <w:r w:rsidRPr="003A71C4">
            <w:rPr>
              <w:rFonts w:cs="Times New Roman"/>
              <w:b/>
            </w:rPr>
            <w:t xml:space="preserve">Revision date:   </w:t>
          </w:r>
          <w:r w:rsidR="005038E1">
            <w:rPr>
              <w:rFonts w:cs="Times New Roman"/>
              <w:b/>
            </w:rPr>
            <w:t>Apr</w:t>
          </w:r>
          <w:r w:rsidRPr="003A71C4">
            <w:rPr>
              <w:rFonts w:cs="Times New Roman"/>
              <w:b/>
            </w:rPr>
            <w:t xml:space="preserve"> 2020</w:t>
          </w:r>
        </w:p>
      </w:tc>
    </w:tr>
    <w:tr w:rsidR="003A71C4" w:rsidRPr="003A71C4" w14:paraId="2D6C6150" w14:textId="77777777" w:rsidTr="003B5EDD">
      <w:trPr>
        <w:jc w:val="center"/>
      </w:trPr>
      <w:tc>
        <w:tcPr>
          <w:tcW w:w="2214" w:type="dxa"/>
          <w:vMerge/>
        </w:tcPr>
        <w:p w14:paraId="7975D97B" w14:textId="77777777" w:rsidR="003A71C4" w:rsidRPr="003A71C4" w:rsidRDefault="003A71C4" w:rsidP="003A71C4">
          <w:pPr>
            <w:spacing w:before="0" w:after="0"/>
            <w:jc w:val="both"/>
            <w:rPr>
              <w:rFonts w:cs="Times New Roman"/>
            </w:rPr>
          </w:pPr>
        </w:p>
      </w:tc>
      <w:tc>
        <w:tcPr>
          <w:tcW w:w="5502" w:type="dxa"/>
          <w:vMerge/>
        </w:tcPr>
        <w:p w14:paraId="392535F3" w14:textId="77777777" w:rsidR="003A71C4" w:rsidRPr="003A71C4" w:rsidRDefault="003A71C4" w:rsidP="003A71C4">
          <w:pPr>
            <w:spacing w:before="0" w:after="0"/>
            <w:jc w:val="both"/>
            <w:rPr>
              <w:rFonts w:cs="Times New Roman"/>
            </w:rPr>
          </w:pPr>
        </w:p>
      </w:tc>
      <w:tc>
        <w:tcPr>
          <w:tcW w:w="3192" w:type="dxa"/>
        </w:tcPr>
        <w:p w14:paraId="63938544" w14:textId="77777777" w:rsidR="003A71C4" w:rsidRPr="003A71C4" w:rsidRDefault="003A71C4" w:rsidP="003A71C4">
          <w:pPr>
            <w:spacing w:before="0" w:after="0"/>
            <w:jc w:val="both"/>
            <w:rPr>
              <w:rFonts w:cs="Times New Roman"/>
              <w:b/>
            </w:rPr>
          </w:pPr>
          <w:r w:rsidRPr="003A71C4">
            <w:rPr>
              <w:rFonts w:cs="Times New Roman"/>
              <w:b/>
            </w:rPr>
            <w:t xml:space="preserve">Page </w:t>
          </w:r>
          <w:r w:rsidRPr="003A71C4">
            <w:rPr>
              <w:rFonts w:cs="Times New Roman"/>
              <w:b/>
            </w:rPr>
            <w:fldChar w:fldCharType="begin"/>
          </w:r>
          <w:r w:rsidRPr="003A71C4">
            <w:rPr>
              <w:rFonts w:cs="Times New Roman"/>
              <w:b/>
            </w:rPr>
            <w:instrText xml:space="preserve"> PAGE  \* Arabic  \* MERGEFORMAT </w:instrText>
          </w:r>
          <w:r w:rsidRPr="003A71C4">
            <w:rPr>
              <w:rFonts w:cs="Times New Roman"/>
              <w:b/>
            </w:rPr>
            <w:fldChar w:fldCharType="separate"/>
          </w:r>
          <w:r w:rsidR="00207388">
            <w:rPr>
              <w:rFonts w:cs="Times New Roman"/>
              <w:b/>
              <w:noProof/>
            </w:rPr>
            <w:t>1</w:t>
          </w:r>
          <w:r w:rsidRPr="003A71C4">
            <w:rPr>
              <w:rFonts w:cs="Times New Roman"/>
              <w:b/>
            </w:rPr>
            <w:fldChar w:fldCharType="end"/>
          </w:r>
          <w:r w:rsidRPr="003A71C4">
            <w:rPr>
              <w:rFonts w:cs="Times New Roman"/>
              <w:b/>
            </w:rPr>
            <w:t xml:space="preserve"> of </w:t>
          </w:r>
          <w:r w:rsidRPr="003A71C4">
            <w:rPr>
              <w:rFonts w:cs="Times New Roman"/>
              <w:b/>
            </w:rPr>
            <w:fldChar w:fldCharType="begin"/>
          </w:r>
          <w:r w:rsidRPr="003A71C4">
            <w:rPr>
              <w:rFonts w:cs="Times New Roman"/>
              <w:b/>
            </w:rPr>
            <w:instrText xml:space="preserve"> NUMPAGES  \* Arabic  \* MERGEFORMAT </w:instrText>
          </w:r>
          <w:r w:rsidRPr="003A71C4">
            <w:rPr>
              <w:rFonts w:cs="Times New Roman"/>
              <w:b/>
            </w:rPr>
            <w:fldChar w:fldCharType="separate"/>
          </w:r>
          <w:r w:rsidR="00207388">
            <w:rPr>
              <w:rFonts w:cs="Times New Roman"/>
              <w:b/>
              <w:noProof/>
            </w:rPr>
            <w:t>2</w:t>
          </w:r>
          <w:r w:rsidRPr="003A71C4">
            <w:rPr>
              <w:rFonts w:cs="Times New Roman"/>
              <w:b/>
            </w:rPr>
            <w:fldChar w:fldCharType="end"/>
          </w:r>
        </w:p>
      </w:tc>
    </w:tr>
  </w:tbl>
  <w:p w14:paraId="1FE45309" w14:textId="77777777" w:rsidR="005702F9" w:rsidRPr="00AD60B2" w:rsidRDefault="005702F9" w:rsidP="00E4469B">
    <w:pPr>
      <w:pStyle w:val="Header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742"/>
    <w:multiLevelType w:val="hybridMultilevel"/>
    <w:tmpl w:val="1ADE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2EA"/>
    <w:multiLevelType w:val="hybridMultilevel"/>
    <w:tmpl w:val="75D02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63243"/>
    <w:multiLevelType w:val="hybridMultilevel"/>
    <w:tmpl w:val="2C529A3E"/>
    <w:lvl w:ilvl="0" w:tplc="7C88CC22">
      <w:numFmt w:val="bullet"/>
      <w:lvlText w:val="-"/>
      <w:lvlJc w:val="left"/>
      <w:pPr>
        <w:ind w:left="118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03C53AE9"/>
    <w:multiLevelType w:val="hybridMultilevel"/>
    <w:tmpl w:val="EB7C7DC8"/>
    <w:lvl w:ilvl="0" w:tplc="C1460BEA">
      <w:start w:val="1"/>
      <w:numFmt w:val="lowerRoman"/>
      <w:pStyle w:val="Heading5"/>
      <w:lvlText w:val="%1."/>
      <w:lvlJc w:val="left"/>
      <w:pPr>
        <w:ind w:left="79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492791C"/>
    <w:multiLevelType w:val="hybridMultilevel"/>
    <w:tmpl w:val="EFE02A28"/>
    <w:lvl w:ilvl="0" w:tplc="7C88CC22">
      <w:numFmt w:val="bullet"/>
      <w:lvlText w:val="-"/>
      <w:lvlJc w:val="left"/>
      <w:pPr>
        <w:ind w:left="9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07B14D1B"/>
    <w:multiLevelType w:val="hybridMultilevel"/>
    <w:tmpl w:val="DBF27E54"/>
    <w:lvl w:ilvl="0" w:tplc="7C88CC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73427"/>
    <w:multiLevelType w:val="hybridMultilevel"/>
    <w:tmpl w:val="2636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E3723"/>
    <w:multiLevelType w:val="hybridMultilevel"/>
    <w:tmpl w:val="D7742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AA4B4E"/>
    <w:multiLevelType w:val="hybridMultilevel"/>
    <w:tmpl w:val="8C121B76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>
    <w:nsid w:val="0AC83E12"/>
    <w:multiLevelType w:val="hybridMultilevel"/>
    <w:tmpl w:val="44F6E50A"/>
    <w:lvl w:ilvl="0" w:tplc="7C88CC22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>
    <w:nsid w:val="0D70258E"/>
    <w:multiLevelType w:val="hybridMultilevel"/>
    <w:tmpl w:val="04FA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A3BCE"/>
    <w:multiLevelType w:val="hybridMultilevel"/>
    <w:tmpl w:val="9560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25D0D"/>
    <w:multiLevelType w:val="hybridMultilevel"/>
    <w:tmpl w:val="24B8F9A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143F7733"/>
    <w:multiLevelType w:val="hybridMultilevel"/>
    <w:tmpl w:val="5E44D3C0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>
    <w:nsid w:val="14CB55BC"/>
    <w:multiLevelType w:val="hybridMultilevel"/>
    <w:tmpl w:val="8C08ADCE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5">
    <w:nsid w:val="160908E1"/>
    <w:multiLevelType w:val="multilevel"/>
    <w:tmpl w:val="A2FE743E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8"/>
        </w:tabs>
        <w:ind w:left="130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6"/>
        </w:tabs>
        <w:ind w:left="1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8"/>
        </w:tabs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800"/>
      </w:pPr>
      <w:rPr>
        <w:rFonts w:hint="default"/>
      </w:rPr>
    </w:lvl>
  </w:abstractNum>
  <w:abstractNum w:abstractNumId="16">
    <w:nsid w:val="18A075A4"/>
    <w:multiLevelType w:val="hybridMultilevel"/>
    <w:tmpl w:val="E788E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400D35"/>
    <w:multiLevelType w:val="hybridMultilevel"/>
    <w:tmpl w:val="D4C05610"/>
    <w:lvl w:ilvl="0" w:tplc="381C0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48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6C0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CE2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21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6F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3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4A6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E2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FC46F7"/>
    <w:multiLevelType w:val="hybridMultilevel"/>
    <w:tmpl w:val="EAA68A0A"/>
    <w:lvl w:ilvl="0" w:tplc="2E90AB38">
      <w:start w:val="1"/>
      <w:numFmt w:val="lowerLetter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C75134"/>
    <w:multiLevelType w:val="hybridMultilevel"/>
    <w:tmpl w:val="8B2A2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B24927"/>
    <w:multiLevelType w:val="hybridMultilevel"/>
    <w:tmpl w:val="ECDA0E56"/>
    <w:lvl w:ilvl="0" w:tplc="7C88CC22">
      <w:numFmt w:val="bullet"/>
      <w:lvlText w:val="-"/>
      <w:lvlJc w:val="left"/>
      <w:pPr>
        <w:ind w:left="130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35165775"/>
    <w:multiLevelType w:val="multilevel"/>
    <w:tmpl w:val="E75C3E42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8"/>
        </w:tabs>
        <w:ind w:left="130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6"/>
        </w:tabs>
        <w:ind w:left="1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8"/>
        </w:tabs>
        <w:ind w:left="5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800"/>
      </w:pPr>
      <w:rPr>
        <w:rFonts w:hint="default"/>
      </w:rPr>
    </w:lvl>
  </w:abstractNum>
  <w:abstractNum w:abstractNumId="22">
    <w:nsid w:val="369E1372"/>
    <w:multiLevelType w:val="hybridMultilevel"/>
    <w:tmpl w:val="6DE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75189"/>
    <w:multiLevelType w:val="hybridMultilevel"/>
    <w:tmpl w:val="7F74F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8D0FC3"/>
    <w:multiLevelType w:val="hybridMultilevel"/>
    <w:tmpl w:val="9E5E065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3EA87EE0"/>
    <w:multiLevelType w:val="hybridMultilevel"/>
    <w:tmpl w:val="28BC3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751F5"/>
    <w:multiLevelType w:val="hybridMultilevel"/>
    <w:tmpl w:val="6B8E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E50D9E"/>
    <w:multiLevelType w:val="hybridMultilevel"/>
    <w:tmpl w:val="2CC2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D292A"/>
    <w:multiLevelType w:val="hybridMultilevel"/>
    <w:tmpl w:val="F910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27928"/>
    <w:multiLevelType w:val="hybridMultilevel"/>
    <w:tmpl w:val="A7E20B30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>
    <w:nsid w:val="498E18AE"/>
    <w:multiLevelType w:val="hybridMultilevel"/>
    <w:tmpl w:val="0666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618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0026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3CB554B"/>
    <w:multiLevelType w:val="hybridMultilevel"/>
    <w:tmpl w:val="A6E4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175691"/>
    <w:multiLevelType w:val="hybridMultilevel"/>
    <w:tmpl w:val="67B8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772778"/>
    <w:multiLevelType w:val="hybridMultilevel"/>
    <w:tmpl w:val="C0FCF860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6">
    <w:nsid w:val="5D0C6395"/>
    <w:multiLevelType w:val="hybridMultilevel"/>
    <w:tmpl w:val="49EAF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DF2F95"/>
    <w:multiLevelType w:val="hybridMultilevel"/>
    <w:tmpl w:val="68783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26A59"/>
    <w:multiLevelType w:val="hybridMultilevel"/>
    <w:tmpl w:val="65BA13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3E3513"/>
    <w:multiLevelType w:val="hybridMultilevel"/>
    <w:tmpl w:val="B6B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B0B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5D6D2D"/>
    <w:multiLevelType w:val="multilevel"/>
    <w:tmpl w:val="983019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720" w:hanging="360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A001433"/>
    <w:multiLevelType w:val="hybridMultilevel"/>
    <w:tmpl w:val="3C365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0"/>
  </w:num>
  <w:num w:numId="4">
    <w:abstractNumId w:val="15"/>
  </w:num>
  <w:num w:numId="5">
    <w:abstractNumId w:val="21"/>
  </w:num>
  <w:num w:numId="6">
    <w:abstractNumId w:val="18"/>
  </w:num>
  <w:num w:numId="7">
    <w:abstractNumId w:val="3"/>
  </w:num>
  <w:num w:numId="8">
    <w:abstractNumId w:val="38"/>
  </w:num>
  <w:num w:numId="9">
    <w:abstractNumId w:val="41"/>
  </w:num>
  <w:num w:numId="10">
    <w:abstractNumId w:val="23"/>
  </w:num>
  <w:num w:numId="11">
    <w:abstractNumId w:val="31"/>
  </w:num>
  <w:num w:numId="12">
    <w:abstractNumId w:val="27"/>
  </w:num>
  <w:num w:numId="13">
    <w:abstractNumId w:val="18"/>
  </w:num>
  <w:num w:numId="14">
    <w:abstractNumId w:val="34"/>
  </w:num>
  <w:num w:numId="15">
    <w:abstractNumId w:val="10"/>
  </w:num>
  <w:num w:numId="16">
    <w:abstractNumId w:val="28"/>
  </w:num>
  <w:num w:numId="17">
    <w:abstractNumId w:val="42"/>
  </w:num>
  <w:num w:numId="18">
    <w:abstractNumId w:val="16"/>
  </w:num>
  <w:num w:numId="19">
    <w:abstractNumId w:val="1"/>
  </w:num>
  <w:num w:numId="20">
    <w:abstractNumId w:val="7"/>
  </w:num>
  <w:num w:numId="21">
    <w:abstractNumId w:val="26"/>
  </w:num>
  <w:num w:numId="22">
    <w:abstractNumId w:val="18"/>
  </w:num>
  <w:num w:numId="23">
    <w:abstractNumId w:val="18"/>
  </w:num>
  <w:num w:numId="24">
    <w:abstractNumId w:val="36"/>
  </w:num>
  <w:num w:numId="25">
    <w:abstractNumId w:val="11"/>
  </w:num>
  <w:num w:numId="26">
    <w:abstractNumId w:val="39"/>
  </w:num>
  <w:num w:numId="27">
    <w:abstractNumId w:val="29"/>
  </w:num>
  <w:num w:numId="28">
    <w:abstractNumId w:val="22"/>
  </w:num>
  <w:num w:numId="29">
    <w:abstractNumId w:val="37"/>
  </w:num>
  <w:num w:numId="30">
    <w:abstractNumId w:val="13"/>
  </w:num>
  <w:num w:numId="31">
    <w:abstractNumId w:val="20"/>
  </w:num>
  <w:num w:numId="32">
    <w:abstractNumId w:val="2"/>
  </w:num>
  <w:num w:numId="33">
    <w:abstractNumId w:val="9"/>
  </w:num>
  <w:num w:numId="34">
    <w:abstractNumId w:val="4"/>
  </w:num>
  <w:num w:numId="35">
    <w:abstractNumId w:val="5"/>
  </w:num>
  <w:num w:numId="36">
    <w:abstractNumId w:val="24"/>
  </w:num>
  <w:num w:numId="37">
    <w:abstractNumId w:val="8"/>
  </w:num>
  <w:num w:numId="38">
    <w:abstractNumId w:val="12"/>
  </w:num>
  <w:num w:numId="39">
    <w:abstractNumId w:val="35"/>
  </w:num>
  <w:num w:numId="40">
    <w:abstractNumId w:val="14"/>
  </w:num>
  <w:num w:numId="41">
    <w:abstractNumId w:val="30"/>
  </w:num>
  <w:num w:numId="42">
    <w:abstractNumId w:val="33"/>
  </w:num>
  <w:num w:numId="43">
    <w:abstractNumId w:val="6"/>
  </w:num>
  <w:num w:numId="44">
    <w:abstractNumId w:val="0"/>
  </w:num>
  <w:num w:numId="45">
    <w:abstractNumId w:val="19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DB"/>
    <w:rsid w:val="00003D1D"/>
    <w:rsid w:val="000072A3"/>
    <w:rsid w:val="000110D2"/>
    <w:rsid w:val="000136F6"/>
    <w:rsid w:val="00014194"/>
    <w:rsid w:val="000142A2"/>
    <w:rsid w:val="00014464"/>
    <w:rsid w:val="00017863"/>
    <w:rsid w:val="00022BB1"/>
    <w:rsid w:val="00022C94"/>
    <w:rsid w:val="000242B6"/>
    <w:rsid w:val="00025EDB"/>
    <w:rsid w:val="000260F2"/>
    <w:rsid w:val="00030ADB"/>
    <w:rsid w:val="00030C38"/>
    <w:rsid w:val="00032A1A"/>
    <w:rsid w:val="00040FD8"/>
    <w:rsid w:val="0004302C"/>
    <w:rsid w:val="00043B90"/>
    <w:rsid w:val="00043C5B"/>
    <w:rsid w:val="00044039"/>
    <w:rsid w:val="0004467D"/>
    <w:rsid w:val="00046121"/>
    <w:rsid w:val="00050A4A"/>
    <w:rsid w:val="00062DBF"/>
    <w:rsid w:val="00063BAA"/>
    <w:rsid w:val="00064310"/>
    <w:rsid w:val="00067272"/>
    <w:rsid w:val="00072367"/>
    <w:rsid w:val="000761D1"/>
    <w:rsid w:val="00077DFC"/>
    <w:rsid w:val="000865DB"/>
    <w:rsid w:val="000869E7"/>
    <w:rsid w:val="00087D6D"/>
    <w:rsid w:val="00093F9D"/>
    <w:rsid w:val="00096323"/>
    <w:rsid w:val="00096AE7"/>
    <w:rsid w:val="000A003E"/>
    <w:rsid w:val="000A05B0"/>
    <w:rsid w:val="000A0E89"/>
    <w:rsid w:val="000A25EC"/>
    <w:rsid w:val="000A7FB2"/>
    <w:rsid w:val="000B1F72"/>
    <w:rsid w:val="000B419F"/>
    <w:rsid w:val="000B67ED"/>
    <w:rsid w:val="000C0741"/>
    <w:rsid w:val="000C2E5A"/>
    <w:rsid w:val="000C4E75"/>
    <w:rsid w:val="000D16F0"/>
    <w:rsid w:val="000D24A3"/>
    <w:rsid w:val="000D7AD9"/>
    <w:rsid w:val="000E27B7"/>
    <w:rsid w:val="000E2B32"/>
    <w:rsid w:val="000E47E8"/>
    <w:rsid w:val="000F61DE"/>
    <w:rsid w:val="00101AFF"/>
    <w:rsid w:val="0011032E"/>
    <w:rsid w:val="00111DFC"/>
    <w:rsid w:val="00111FDA"/>
    <w:rsid w:val="00121461"/>
    <w:rsid w:val="00121AEE"/>
    <w:rsid w:val="001230A4"/>
    <w:rsid w:val="0013174C"/>
    <w:rsid w:val="001321A2"/>
    <w:rsid w:val="00134DB2"/>
    <w:rsid w:val="00137819"/>
    <w:rsid w:val="001417B8"/>
    <w:rsid w:val="00141D6C"/>
    <w:rsid w:val="00144E70"/>
    <w:rsid w:val="001451E1"/>
    <w:rsid w:val="00145A1B"/>
    <w:rsid w:val="00151354"/>
    <w:rsid w:val="00153AD0"/>
    <w:rsid w:val="00157C38"/>
    <w:rsid w:val="0016304E"/>
    <w:rsid w:val="0016392A"/>
    <w:rsid w:val="00164364"/>
    <w:rsid w:val="00164AF2"/>
    <w:rsid w:val="0016684C"/>
    <w:rsid w:val="00171242"/>
    <w:rsid w:val="001713EA"/>
    <w:rsid w:val="00172F9E"/>
    <w:rsid w:val="0017403D"/>
    <w:rsid w:val="00176153"/>
    <w:rsid w:val="001800F1"/>
    <w:rsid w:val="001809A4"/>
    <w:rsid w:val="00182A54"/>
    <w:rsid w:val="00183778"/>
    <w:rsid w:val="00184905"/>
    <w:rsid w:val="00186921"/>
    <w:rsid w:val="00190938"/>
    <w:rsid w:val="0019338D"/>
    <w:rsid w:val="0019385A"/>
    <w:rsid w:val="001960B1"/>
    <w:rsid w:val="001979E0"/>
    <w:rsid w:val="00197DB1"/>
    <w:rsid w:val="001A3DFA"/>
    <w:rsid w:val="001A69A7"/>
    <w:rsid w:val="001B4CA4"/>
    <w:rsid w:val="001B6B85"/>
    <w:rsid w:val="001B74EB"/>
    <w:rsid w:val="001B7EAD"/>
    <w:rsid w:val="001C4D2C"/>
    <w:rsid w:val="001C563E"/>
    <w:rsid w:val="001C5A1D"/>
    <w:rsid w:val="001C793D"/>
    <w:rsid w:val="001C7BB3"/>
    <w:rsid w:val="001D0314"/>
    <w:rsid w:val="001D1128"/>
    <w:rsid w:val="001D1988"/>
    <w:rsid w:val="001D3BAD"/>
    <w:rsid w:val="001E1057"/>
    <w:rsid w:val="001E1EE4"/>
    <w:rsid w:val="001E5608"/>
    <w:rsid w:val="001E6E15"/>
    <w:rsid w:val="001E79CF"/>
    <w:rsid w:val="001E7B23"/>
    <w:rsid w:val="001F13D8"/>
    <w:rsid w:val="001F69B0"/>
    <w:rsid w:val="001F72A3"/>
    <w:rsid w:val="001F7F5A"/>
    <w:rsid w:val="00200505"/>
    <w:rsid w:val="002014AD"/>
    <w:rsid w:val="00207388"/>
    <w:rsid w:val="002074F8"/>
    <w:rsid w:val="00207BD0"/>
    <w:rsid w:val="00207F6E"/>
    <w:rsid w:val="00211E30"/>
    <w:rsid w:val="00212CDA"/>
    <w:rsid w:val="00215120"/>
    <w:rsid w:val="00217642"/>
    <w:rsid w:val="00217AFD"/>
    <w:rsid w:val="00221EB9"/>
    <w:rsid w:val="00222694"/>
    <w:rsid w:val="002248EF"/>
    <w:rsid w:val="0022766D"/>
    <w:rsid w:val="00230A4F"/>
    <w:rsid w:val="00231B11"/>
    <w:rsid w:val="00242335"/>
    <w:rsid w:val="002437F3"/>
    <w:rsid w:val="00246C10"/>
    <w:rsid w:val="002470E5"/>
    <w:rsid w:val="0025112C"/>
    <w:rsid w:val="002520F0"/>
    <w:rsid w:val="00252371"/>
    <w:rsid w:val="00253BD3"/>
    <w:rsid w:val="002551B0"/>
    <w:rsid w:val="00257D5F"/>
    <w:rsid w:val="00261FBC"/>
    <w:rsid w:val="002635F4"/>
    <w:rsid w:val="0027048A"/>
    <w:rsid w:val="002704E9"/>
    <w:rsid w:val="00270D27"/>
    <w:rsid w:val="0027236F"/>
    <w:rsid w:val="00274176"/>
    <w:rsid w:val="00276F92"/>
    <w:rsid w:val="00277D84"/>
    <w:rsid w:val="0028337F"/>
    <w:rsid w:val="002852A5"/>
    <w:rsid w:val="0028615D"/>
    <w:rsid w:val="002870F3"/>
    <w:rsid w:val="0028737E"/>
    <w:rsid w:val="00290569"/>
    <w:rsid w:val="00294AFE"/>
    <w:rsid w:val="0029547E"/>
    <w:rsid w:val="0029651D"/>
    <w:rsid w:val="00297BEC"/>
    <w:rsid w:val="002A261F"/>
    <w:rsid w:val="002A7FF5"/>
    <w:rsid w:val="002B291A"/>
    <w:rsid w:val="002B377B"/>
    <w:rsid w:val="002B572E"/>
    <w:rsid w:val="002B6486"/>
    <w:rsid w:val="002B7593"/>
    <w:rsid w:val="002B7E56"/>
    <w:rsid w:val="002C1F57"/>
    <w:rsid w:val="002C7C2D"/>
    <w:rsid w:val="002D1F8D"/>
    <w:rsid w:val="002D3285"/>
    <w:rsid w:val="002D4FAB"/>
    <w:rsid w:val="002D720E"/>
    <w:rsid w:val="002D7584"/>
    <w:rsid w:val="002D784B"/>
    <w:rsid w:val="002E3BAE"/>
    <w:rsid w:val="002E4805"/>
    <w:rsid w:val="002E6B11"/>
    <w:rsid w:val="002F19F4"/>
    <w:rsid w:val="002F21ED"/>
    <w:rsid w:val="002F2F5B"/>
    <w:rsid w:val="002F51D4"/>
    <w:rsid w:val="00300D5B"/>
    <w:rsid w:val="0030238A"/>
    <w:rsid w:val="00303163"/>
    <w:rsid w:val="003071E4"/>
    <w:rsid w:val="0031117A"/>
    <w:rsid w:val="003121DC"/>
    <w:rsid w:val="00313012"/>
    <w:rsid w:val="00313D17"/>
    <w:rsid w:val="00314F0A"/>
    <w:rsid w:val="00315371"/>
    <w:rsid w:val="00316B34"/>
    <w:rsid w:val="00321F3C"/>
    <w:rsid w:val="00324CAE"/>
    <w:rsid w:val="00324E63"/>
    <w:rsid w:val="00327148"/>
    <w:rsid w:val="00330517"/>
    <w:rsid w:val="00330D06"/>
    <w:rsid w:val="00331949"/>
    <w:rsid w:val="0033439A"/>
    <w:rsid w:val="0034058E"/>
    <w:rsid w:val="0034313C"/>
    <w:rsid w:val="00350778"/>
    <w:rsid w:val="003550B7"/>
    <w:rsid w:val="003554EA"/>
    <w:rsid w:val="00362153"/>
    <w:rsid w:val="00365023"/>
    <w:rsid w:val="00365ED4"/>
    <w:rsid w:val="003721E4"/>
    <w:rsid w:val="00375E4B"/>
    <w:rsid w:val="00376210"/>
    <w:rsid w:val="0038003B"/>
    <w:rsid w:val="00382C06"/>
    <w:rsid w:val="00384888"/>
    <w:rsid w:val="003941CD"/>
    <w:rsid w:val="00394543"/>
    <w:rsid w:val="00396D3D"/>
    <w:rsid w:val="003A09F3"/>
    <w:rsid w:val="003A16A4"/>
    <w:rsid w:val="003A51DE"/>
    <w:rsid w:val="003A71C4"/>
    <w:rsid w:val="003A7D8B"/>
    <w:rsid w:val="003B3578"/>
    <w:rsid w:val="003B5EDD"/>
    <w:rsid w:val="003C2383"/>
    <w:rsid w:val="003C354A"/>
    <w:rsid w:val="003D19C6"/>
    <w:rsid w:val="003D6B7F"/>
    <w:rsid w:val="003D7A36"/>
    <w:rsid w:val="003E2B04"/>
    <w:rsid w:val="003E3E5A"/>
    <w:rsid w:val="003E7758"/>
    <w:rsid w:val="003F0199"/>
    <w:rsid w:val="003F0C89"/>
    <w:rsid w:val="003F0EC1"/>
    <w:rsid w:val="003F270B"/>
    <w:rsid w:val="003F5E53"/>
    <w:rsid w:val="00401C51"/>
    <w:rsid w:val="00404177"/>
    <w:rsid w:val="004101EB"/>
    <w:rsid w:val="00411FFA"/>
    <w:rsid w:val="0041652C"/>
    <w:rsid w:val="0042293F"/>
    <w:rsid w:val="00430FF7"/>
    <w:rsid w:val="00437577"/>
    <w:rsid w:val="00440DB0"/>
    <w:rsid w:val="004418BD"/>
    <w:rsid w:val="00446028"/>
    <w:rsid w:val="004473A4"/>
    <w:rsid w:val="0045023E"/>
    <w:rsid w:val="00452F75"/>
    <w:rsid w:val="004555F7"/>
    <w:rsid w:val="00460A5B"/>
    <w:rsid w:val="004627B9"/>
    <w:rsid w:val="00463742"/>
    <w:rsid w:val="00463A4C"/>
    <w:rsid w:val="00464333"/>
    <w:rsid w:val="00470219"/>
    <w:rsid w:val="004730EA"/>
    <w:rsid w:val="00473A3F"/>
    <w:rsid w:val="004814B8"/>
    <w:rsid w:val="00481F80"/>
    <w:rsid w:val="00487935"/>
    <w:rsid w:val="00487E07"/>
    <w:rsid w:val="00493737"/>
    <w:rsid w:val="00493B74"/>
    <w:rsid w:val="00497054"/>
    <w:rsid w:val="004A1A14"/>
    <w:rsid w:val="004A4805"/>
    <w:rsid w:val="004A626E"/>
    <w:rsid w:val="004B0DE6"/>
    <w:rsid w:val="004B1FD5"/>
    <w:rsid w:val="004B4BEB"/>
    <w:rsid w:val="004B7C24"/>
    <w:rsid w:val="004C0B36"/>
    <w:rsid w:val="004C36EE"/>
    <w:rsid w:val="004D10AA"/>
    <w:rsid w:val="004D36EE"/>
    <w:rsid w:val="004D4E35"/>
    <w:rsid w:val="004D6D98"/>
    <w:rsid w:val="004D7421"/>
    <w:rsid w:val="004E2F80"/>
    <w:rsid w:val="004E4ACB"/>
    <w:rsid w:val="004F438B"/>
    <w:rsid w:val="004F6B76"/>
    <w:rsid w:val="00500078"/>
    <w:rsid w:val="005038E1"/>
    <w:rsid w:val="0051158D"/>
    <w:rsid w:val="00511AD6"/>
    <w:rsid w:val="00514304"/>
    <w:rsid w:val="00516337"/>
    <w:rsid w:val="0051651C"/>
    <w:rsid w:val="00517E7A"/>
    <w:rsid w:val="00517F05"/>
    <w:rsid w:val="00521238"/>
    <w:rsid w:val="00524F97"/>
    <w:rsid w:val="00524FB8"/>
    <w:rsid w:val="005257D6"/>
    <w:rsid w:val="00527D02"/>
    <w:rsid w:val="00530185"/>
    <w:rsid w:val="00530C30"/>
    <w:rsid w:val="00531DDF"/>
    <w:rsid w:val="00533D79"/>
    <w:rsid w:val="00534F03"/>
    <w:rsid w:val="005407A5"/>
    <w:rsid w:val="00541912"/>
    <w:rsid w:val="0054483D"/>
    <w:rsid w:val="00546DA2"/>
    <w:rsid w:val="005513BB"/>
    <w:rsid w:val="0055211C"/>
    <w:rsid w:val="00557853"/>
    <w:rsid w:val="00562380"/>
    <w:rsid w:val="00566840"/>
    <w:rsid w:val="00566B49"/>
    <w:rsid w:val="005702F9"/>
    <w:rsid w:val="00570792"/>
    <w:rsid w:val="00573BC8"/>
    <w:rsid w:val="0057730B"/>
    <w:rsid w:val="005773FC"/>
    <w:rsid w:val="00577D78"/>
    <w:rsid w:val="00582F14"/>
    <w:rsid w:val="00587794"/>
    <w:rsid w:val="005A11C7"/>
    <w:rsid w:val="005A5CB0"/>
    <w:rsid w:val="005A7804"/>
    <w:rsid w:val="005B2D90"/>
    <w:rsid w:val="005B2F1A"/>
    <w:rsid w:val="005B3890"/>
    <w:rsid w:val="005B7C1F"/>
    <w:rsid w:val="005D0F82"/>
    <w:rsid w:val="005D2B7F"/>
    <w:rsid w:val="005E1634"/>
    <w:rsid w:val="005E28C0"/>
    <w:rsid w:val="005F11DC"/>
    <w:rsid w:val="005F3677"/>
    <w:rsid w:val="005F37D0"/>
    <w:rsid w:val="005F6832"/>
    <w:rsid w:val="005F68C0"/>
    <w:rsid w:val="005F7833"/>
    <w:rsid w:val="00600B3E"/>
    <w:rsid w:val="00605172"/>
    <w:rsid w:val="00606CD9"/>
    <w:rsid w:val="00607B67"/>
    <w:rsid w:val="00607ED1"/>
    <w:rsid w:val="00610F3E"/>
    <w:rsid w:val="006205F3"/>
    <w:rsid w:val="006219FB"/>
    <w:rsid w:val="006237EF"/>
    <w:rsid w:val="006240BE"/>
    <w:rsid w:val="00627E9C"/>
    <w:rsid w:val="00630FE8"/>
    <w:rsid w:val="00631698"/>
    <w:rsid w:val="00640A91"/>
    <w:rsid w:val="006459A3"/>
    <w:rsid w:val="0065286C"/>
    <w:rsid w:val="0065404D"/>
    <w:rsid w:val="006559F7"/>
    <w:rsid w:val="006650FF"/>
    <w:rsid w:val="0066712E"/>
    <w:rsid w:val="00667AE2"/>
    <w:rsid w:val="00670702"/>
    <w:rsid w:val="00670AF4"/>
    <w:rsid w:val="0067260C"/>
    <w:rsid w:val="00672ED4"/>
    <w:rsid w:val="006746C4"/>
    <w:rsid w:val="00675D71"/>
    <w:rsid w:val="006764C6"/>
    <w:rsid w:val="00686A0E"/>
    <w:rsid w:val="00690872"/>
    <w:rsid w:val="006A62BE"/>
    <w:rsid w:val="006A735A"/>
    <w:rsid w:val="006B18A4"/>
    <w:rsid w:val="006C0323"/>
    <w:rsid w:val="006C2433"/>
    <w:rsid w:val="006C2D00"/>
    <w:rsid w:val="006C6FEC"/>
    <w:rsid w:val="006C7918"/>
    <w:rsid w:val="006D00F4"/>
    <w:rsid w:val="006D0770"/>
    <w:rsid w:val="006D3898"/>
    <w:rsid w:val="006D7AB9"/>
    <w:rsid w:val="006E0045"/>
    <w:rsid w:val="006E44F2"/>
    <w:rsid w:val="006E6742"/>
    <w:rsid w:val="006F3B8B"/>
    <w:rsid w:val="006F76DD"/>
    <w:rsid w:val="00702E5A"/>
    <w:rsid w:val="007038E0"/>
    <w:rsid w:val="0071018B"/>
    <w:rsid w:val="00711511"/>
    <w:rsid w:val="007115C9"/>
    <w:rsid w:val="00714A9D"/>
    <w:rsid w:val="007314B0"/>
    <w:rsid w:val="007327C7"/>
    <w:rsid w:val="00740646"/>
    <w:rsid w:val="007406D0"/>
    <w:rsid w:val="007534A6"/>
    <w:rsid w:val="007534F4"/>
    <w:rsid w:val="00754847"/>
    <w:rsid w:val="00762EAA"/>
    <w:rsid w:val="00762EEA"/>
    <w:rsid w:val="00763ABD"/>
    <w:rsid w:val="00763B94"/>
    <w:rsid w:val="007663AD"/>
    <w:rsid w:val="007716CB"/>
    <w:rsid w:val="00772805"/>
    <w:rsid w:val="00773DA4"/>
    <w:rsid w:val="0077402F"/>
    <w:rsid w:val="0077522B"/>
    <w:rsid w:val="00781B3B"/>
    <w:rsid w:val="0078489E"/>
    <w:rsid w:val="00784E8C"/>
    <w:rsid w:val="00786ABC"/>
    <w:rsid w:val="00786ADA"/>
    <w:rsid w:val="00787308"/>
    <w:rsid w:val="007878CF"/>
    <w:rsid w:val="00790EF7"/>
    <w:rsid w:val="007911A6"/>
    <w:rsid w:val="00795514"/>
    <w:rsid w:val="007A2137"/>
    <w:rsid w:val="007A6C53"/>
    <w:rsid w:val="007A74A5"/>
    <w:rsid w:val="007B085D"/>
    <w:rsid w:val="007B2C06"/>
    <w:rsid w:val="007B3098"/>
    <w:rsid w:val="007B3F17"/>
    <w:rsid w:val="007B4708"/>
    <w:rsid w:val="007B5FE0"/>
    <w:rsid w:val="007B7F5B"/>
    <w:rsid w:val="007C1258"/>
    <w:rsid w:val="007C1D18"/>
    <w:rsid w:val="007C2E45"/>
    <w:rsid w:val="007C3061"/>
    <w:rsid w:val="007C355D"/>
    <w:rsid w:val="007D19C0"/>
    <w:rsid w:val="007D1A41"/>
    <w:rsid w:val="007D2241"/>
    <w:rsid w:val="007D5B0A"/>
    <w:rsid w:val="007D5B9F"/>
    <w:rsid w:val="007D7450"/>
    <w:rsid w:val="007E1A2C"/>
    <w:rsid w:val="007E6C24"/>
    <w:rsid w:val="007E6CAA"/>
    <w:rsid w:val="007E7DCC"/>
    <w:rsid w:val="007F23A6"/>
    <w:rsid w:val="007F40BF"/>
    <w:rsid w:val="008003C8"/>
    <w:rsid w:val="00802A5A"/>
    <w:rsid w:val="00802FCE"/>
    <w:rsid w:val="008033EE"/>
    <w:rsid w:val="008040EC"/>
    <w:rsid w:val="008044C9"/>
    <w:rsid w:val="00807C2B"/>
    <w:rsid w:val="00807FC8"/>
    <w:rsid w:val="00810E29"/>
    <w:rsid w:val="00812F89"/>
    <w:rsid w:val="00816073"/>
    <w:rsid w:val="00820E1A"/>
    <w:rsid w:val="00823367"/>
    <w:rsid w:val="008244B3"/>
    <w:rsid w:val="00830B97"/>
    <w:rsid w:val="008326E7"/>
    <w:rsid w:val="00841D9D"/>
    <w:rsid w:val="00846663"/>
    <w:rsid w:val="008501C2"/>
    <w:rsid w:val="00851443"/>
    <w:rsid w:val="00855C3B"/>
    <w:rsid w:val="00855FD4"/>
    <w:rsid w:val="00861DAF"/>
    <w:rsid w:val="0086414B"/>
    <w:rsid w:val="00873F97"/>
    <w:rsid w:val="0087468F"/>
    <w:rsid w:val="00875C84"/>
    <w:rsid w:val="008778DA"/>
    <w:rsid w:val="0088094D"/>
    <w:rsid w:val="00880BC3"/>
    <w:rsid w:val="00881056"/>
    <w:rsid w:val="0088586D"/>
    <w:rsid w:val="00887CF9"/>
    <w:rsid w:val="008944C9"/>
    <w:rsid w:val="008949E0"/>
    <w:rsid w:val="008A0DB6"/>
    <w:rsid w:val="008A1207"/>
    <w:rsid w:val="008A5E9A"/>
    <w:rsid w:val="008A6504"/>
    <w:rsid w:val="008B0636"/>
    <w:rsid w:val="008B1961"/>
    <w:rsid w:val="008B1D2E"/>
    <w:rsid w:val="008C3647"/>
    <w:rsid w:val="008C366B"/>
    <w:rsid w:val="008C4078"/>
    <w:rsid w:val="008C5177"/>
    <w:rsid w:val="008C523C"/>
    <w:rsid w:val="008C5FC2"/>
    <w:rsid w:val="008C636D"/>
    <w:rsid w:val="008C76AC"/>
    <w:rsid w:val="008D66E2"/>
    <w:rsid w:val="008E2D8A"/>
    <w:rsid w:val="008E7D4C"/>
    <w:rsid w:val="008F039E"/>
    <w:rsid w:val="008F377A"/>
    <w:rsid w:val="008F74B4"/>
    <w:rsid w:val="008F7F84"/>
    <w:rsid w:val="009015E0"/>
    <w:rsid w:val="0090494C"/>
    <w:rsid w:val="00905729"/>
    <w:rsid w:val="00906F77"/>
    <w:rsid w:val="00907647"/>
    <w:rsid w:val="00907D5B"/>
    <w:rsid w:val="00914603"/>
    <w:rsid w:val="0091537A"/>
    <w:rsid w:val="00917411"/>
    <w:rsid w:val="00925369"/>
    <w:rsid w:val="00933AFF"/>
    <w:rsid w:val="00933B44"/>
    <w:rsid w:val="0094565A"/>
    <w:rsid w:val="009549AE"/>
    <w:rsid w:val="009549E6"/>
    <w:rsid w:val="00966B63"/>
    <w:rsid w:val="009710DE"/>
    <w:rsid w:val="00973625"/>
    <w:rsid w:val="00975B84"/>
    <w:rsid w:val="00975C19"/>
    <w:rsid w:val="00977EE8"/>
    <w:rsid w:val="009854B0"/>
    <w:rsid w:val="0098625E"/>
    <w:rsid w:val="0098717E"/>
    <w:rsid w:val="00994FF6"/>
    <w:rsid w:val="009A3EBA"/>
    <w:rsid w:val="009A63B7"/>
    <w:rsid w:val="009B0622"/>
    <w:rsid w:val="009B26CE"/>
    <w:rsid w:val="009B47A2"/>
    <w:rsid w:val="009B4F9F"/>
    <w:rsid w:val="009C30CC"/>
    <w:rsid w:val="009C353C"/>
    <w:rsid w:val="009C67CC"/>
    <w:rsid w:val="009D0C78"/>
    <w:rsid w:val="009D0D4B"/>
    <w:rsid w:val="009D28EA"/>
    <w:rsid w:val="009D5C6A"/>
    <w:rsid w:val="009D631A"/>
    <w:rsid w:val="009E0EE2"/>
    <w:rsid w:val="009E45F7"/>
    <w:rsid w:val="009F27B4"/>
    <w:rsid w:val="00A01E08"/>
    <w:rsid w:val="00A01FAB"/>
    <w:rsid w:val="00A07FC5"/>
    <w:rsid w:val="00A14570"/>
    <w:rsid w:val="00A149B7"/>
    <w:rsid w:val="00A15D5D"/>
    <w:rsid w:val="00A22251"/>
    <w:rsid w:val="00A27AC9"/>
    <w:rsid w:val="00A3067C"/>
    <w:rsid w:val="00A31E3C"/>
    <w:rsid w:val="00A37109"/>
    <w:rsid w:val="00A40B0C"/>
    <w:rsid w:val="00A452D8"/>
    <w:rsid w:val="00A516C7"/>
    <w:rsid w:val="00A53414"/>
    <w:rsid w:val="00A5510E"/>
    <w:rsid w:val="00A647E3"/>
    <w:rsid w:val="00A65BF6"/>
    <w:rsid w:val="00A735D1"/>
    <w:rsid w:val="00A82052"/>
    <w:rsid w:val="00A8508B"/>
    <w:rsid w:val="00A85F36"/>
    <w:rsid w:val="00A90DC9"/>
    <w:rsid w:val="00A90F5C"/>
    <w:rsid w:val="00A931AB"/>
    <w:rsid w:val="00A9369B"/>
    <w:rsid w:val="00A9639C"/>
    <w:rsid w:val="00AA1E82"/>
    <w:rsid w:val="00AB25D7"/>
    <w:rsid w:val="00AB2635"/>
    <w:rsid w:val="00AB3865"/>
    <w:rsid w:val="00AB5C5A"/>
    <w:rsid w:val="00AB67E0"/>
    <w:rsid w:val="00AC0D9D"/>
    <w:rsid w:val="00AC7B9E"/>
    <w:rsid w:val="00AD60B2"/>
    <w:rsid w:val="00AE3C6C"/>
    <w:rsid w:val="00AE460C"/>
    <w:rsid w:val="00AE4AFF"/>
    <w:rsid w:val="00AE6E92"/>
    <w:rsid w:val="00AF2226"/>
    <w:rsid w:val="00AF3CCB"/>
    <w:rsid w:val="00AF5181"/>
    <w:rsid w:val="00AF60BB"/>
    <w:rsid w:val="00AF6D91"/>
    <w:rsid w:val="00B042A7"/>
    <w:rsid w:val="00B07D2F"/>
    <w:rsid w:val="00B07FA9"/>
    <w:rsid w:val="00B102E1"/>
    <w:rsid w:val="00B1094F"/>
    <w:rsid w:val="00B11A56"/>
    <w:rsid w:val="00B15BF0"/>
    <w:rsid w:val="00B16D55"/>
    <w:rsid w:val="00B17F16"/>
    <w:rsid w:val="00B20659"/>
    <w:rsid w:val="00B24B1A"/>
    <w:rsid w:val="00B31535"/>
    <w:rsid w:val="00B33E6A"/>
    <w:rsid w:val="00B35E54"/>
    <w:rsid w:val="00B37E85"/>
    <w:rsid w:val="00B404E0"/>
    <w:rsid w:val="00B416B3"/>
    <w:rsid w:val="00B455ED"/>
    <w:rsid w:val="00B5271B"/>
    <w:rsid w:val="00B63302"/>
    <w:rsid w:val="00B6335C"/>
    <w:rsid w:val="00B6422F"/>
    <w:rsid w:val="00B70414"/>
    <w:rsid w:val="00B70D87"/>
    <w:rsid w:val="00B72911"/>
    <w:rsid w:val="00B74643"/>
    <w:rsid w:val="00B77E9A"/>
    <w:rsid w:val="00B86FF1"/>
    <w:rsid w:val="00B87A76"/>
    <w:rsid w:val="00B96C3D"/>
    <w:rsid w:val="00BA080C"/>
    <w:rsid w:val="00BA08B6"/>
    <w:rsid w:val="00BA0A3C"/>
    <w:rsid w:val="00BA511A"/>
    <w:rsid w:val="00BA58E9"/>
    <w:rsid w:val="00BA6D5D"/>
    <w:rsid w:val="00BB1858"/>
    <w:rsid w:val="00BB4E91"/>
    <w:rsid w:val="00BB72FA"/>
    <w:rsid w:val="00BC146F"/>
    <w:rsid w:val="00BC3A31"/>
    <w:rsid w:val="00BD1121"/>
    <w:rsid w:val="00BD198B"/>
    <w:rsid w:val="00BD1F50"/>
    <w:rsid w:val="00BD5C7D"/>
    <w:rsid w:val="00BE2548"/>
    <w:rsid w:val="00BE49A1"/>
    <w:rsid w:val="00BE6527"/>
    <w:rsid w:val="00BF0661"/>
    <w:rsid w:val="00BF1678"/>
    <w:rsid w:val="00BF3C17"/>
    <w:rsid w:val="00BF4933"/>
    <w:rsid w:val="00BF5660"/>
    <w:rsid w:val="00BF5B12"/>
    <w:rsid w:val="00BF5CD0"/>
    <w:rsid w:val="00BF76F4"/>
    <w:rsid w:val="00C045CF"/>
    <w:rsid w:val="00C07072"/>
    <w:rsid w:val="00C13078"/>
    <w:rsid w:val="00C17082"/>
    <w:rsid w:val="00C2023D"/>
    <w:rsid w:val="00C21814"/>
    <w:rsid w:val="00C23A3D"/>
    <w:rsid w:val="00C257C1"/>
    <w:rsid w:val="00C30C64"/>
    <w:rsid w:val="00C332B5"/>
    <w:rsid w:val="00C36F9E"/>
    <w:rsid w:val="00C41A98"/>
    <w:rsid w:val="00C41DBD"/>
    <w:rsid w:val="00C46275"/>
    <w:rsid w:val="00C51BD2"/>
    <w:rsid w:val="00C5461F"/>
    <w:rsid w:val="00C54E49"/>
    <w:rsid w:val="00C61FD7"/>
    <w:rsid w:val="00C63056"/>
    <w:rsid w:val="00C63103"/>
    <w:rsid w:val="00C66246"/>
    <w:rsid w:val="00C7363A"/>
    <w:rsid w:val="00C73909"/>
    <w:rsid w:val="00C743A0"/>
    <w:rsid w:val="00C77A6E"/>
    <w:rsid w:val="00C77D4A"/>
    <w:rsid w:val="00C80A05"/>
    <w:rsid w:val="00C83BFC"/>
    <w:rsid w:val="00C8530F"/>
    <w:rsid w:val="00C904CD"/>
    <w:rsid w:val="00C91C5E"/>
    <w:rsid w:val="00C9453F"/>
    <w:rsid w:val="00C94FD2"/>
    <w:rsid w:val="00C95BB9"/>
    <w:rsid w:val="00C9746A"/>
    <w:rsid w:val="00C975CF"/>
    <w:rsid w:val="00C97E5A"/>
    <w:rsid w:val="00CA1842"/>
    <w:rsid w:val="00CA3664"/>
    <w:rsid w:val="00CA3C4F"/>
    <w:rsid w:val="00CA5A74"/>
    <w:rsid w:val="00CA7BF0"/>
    <w:rsid w:val="00CB2915"/>
    <w:rsid w:val="00CB322A"/>
    <w:rsid w:val="00CB5EA4"/>
    <w:rsid w:val="00CB7566"/>
    <w:rsid w:val="00CC002E"/>
    <w:rsid w:val="00CC30A0"/>
    <w:rsid w:val="00CD4A15"/>
    <w:rsid w:val="00CE27EA"/>
    <w:rsid w:val="00CE64C1"/>
    <w:rsid w:val="00CF1C9C"/>
    <w:rsid w:val="00CF406F"/>
    <w:rsid w:val="00CF5040"/>
    <w:rsid w:val="00CF6419"/>
    <w:rsid w:val="00D21861"/>
    <w:rsid w:val="00D21966"/>
    <w:rsid w:val="00D227DA"/>
    <w:rsid w:val="00D2367F"/>
    <w:rsid w:val="00D26CAF"/>
    <w:rsid w:val="00D3345E"/>
    <w:rsid w:val="00D3437D"/>
    <w:rsid w:val="00D36CBF"/>
    <w:rsid w:val="00D375AA"/>
    <w:rsid w:val="00D41741"/>
    <w:rsid w:val="00D41A06"/>
    <w:rsid w:val="00D44334"/>
    <w:rsid w:val="00D44617"/>
    <w:rsid w:val="00D449B8"/>
    <w:rsid w:val="00D50592"/>
    <w:rsid w:val="00D547B9"/>
    <w:rsid w:val="00D5565B"/>
    <w:rsid w:val="00D61BD3"/>
    <w:rsid w:val="00D6498A"/>
    <w:rsid w:val="00D66A5D"/>
    <w:rsid w:val="00D7670B"/>
    <w:rsid w:val="00D8005B"/>
    <w:rsid w:val="00D80FBA"/>
    <w:rsid w:val="00D91B2F"/>
    <w:rsid w:val="00DA047E"/>
    <w:rsid w:val="00DA0511"/>
    <w:rsid w:val="00DB0652"/>
    <w:rsid w:val="00DB1D74"/>
    <w:rsid w:val="00DB4ED4"/>
    <w:rsid w:val="00DB6A62"/>
    <w:rsid w:val="00DC052E"/>
    <w:rsid w:val="00DC0D4E"/>
    <w:rsid w:val="00DC3A40"/>
    <w:rsid w:val="00DC3A41"/>
    <w:rsid w:val="00DC5F50"/>
    <w:rsid w:val="00DC6132"/>
    <w:rsid w:val="00DD0696"/>
    <w:rsid w:val="00DE2620"/>
    <w:rsid w:val="00DE2E20"/>
    <w:rsid w:val="00DE6198"/>
    <w:rsid w:val="00DE6E85"/>
    <w:rsid w:val="00DF43A5"/>
    <w:rsid w:val="00DF5725"/>
    <w:rsid w:val="00DF7535"/>
    <w:rsid w:val="00E06F07"/>
    <w:rsid w:val="00E10E63"/>
    <w:rsid w:val="00E12B32"/>
    <w:rsid w:val="00E17EAC"/>
    <w:rsid w:val="00E22A0F"/>
    <w:rsid w:val="00E25759"/>
    <w:rsid w:val="00E26627"/>
    <w:rsid w:val="00E27095"/>
    <w:rsid w:val="00E27697"/>
    <w:rsid w:val="00E36C94"/>
    <w:rsid w:val="00E4040F"/>
    <w:rsid w:val="00E4469B"/>
    <w:rsid w:val="00E4578A"/>
    <w:rsid w:val="00E52C19"/>
    <w:rsid w:val="00E52E2D"/>
    <w:rsid w:val="00E55D58"/>
    <w:rsid w:val="00E6702C"/>
    <w:rsid w:val="00E72922"/>
    <w:rsid w:val="00E73CE8"/>
    <w:rsid w:val="00E841FD"/>
    <w:rsid w:val="00E845B9"/>
    <w:rsid w:val="00E852E3"/>
    <w:rsid w:val="00E86864"/>
    <w:rsid w:val="00E9240D"/>
    <w:rsid w:val="00E95452"/>
    <w:rsid w:val="00EA1C16"/>
    <w:rsid w:val="00EB0F3B"/>
    <w:rsid w:val="00EB1D3B"/>
    <w:rsid w:val="00EB254E"/>
    <w:rsid w:val="00EB59BB"/>
    <w:rsid w:val="00EB6BC5"/>
    <w:rsid w:val="00EB7CBC"/>
    <w:rsid w:val="00EC3033"/>
    <w:rsid w:val="00EE0C65"/>
    <w:rsid w:val="00EE3401"/>
    <w:rsid w:val="00EE3517"/>
    <w:rsid w:val="00EE3F80"/>
    <w:rsid w:val="00EE5315"/>
    <w:rsid w:val="00EE608E"/>
    <w:rsid w:val="00EE7462"/>
    <w:rsid w:val="00EF5291"/>
    <w:rsid w:val="00EF5B02"/>
    <w:rsid w:val="00F00503"/>
    <w:rsid w:val="00F00C44"/>
    <w:rsid w:val="00F04246"/>
    <w:rsid w:val="00F05762"/>
    <w:rsid w:val="00F0589D"/>
    <w:rsid w:val="00F05EBE"/>
    <w:rsid w:val="00F06620"/>
    <w:rsid w:val="00F11A92"/>
    <w:rsid w:val="00F15799"/>
    <w:rsid w:val="00F1720E"/>
    <w:rsid w:val="00F2381C"/>
    <w:rsid w:val="00F25285"/>
    <w:rsid w:val="00F3245E"/>
    <w:rsid w:val="00F33B16"/>
    <w:rsid w:val="00F42BDB"/>
    <w:rsid w:val="00F43083"/>
    <w:rsid w:val="00F43CFE"/>
    <w:rsid w:val="00F46D56"/>
    <w:rsid w:val="00F46F18"/>
    <w:rsid w:val="00F5538D"/>
    <w:rsid w:val="00F568D1"/>
    <w:rsid w:val="00F56AB0"/>
    <w:rsid w:val="00F57611"/>
    <w:rsid w:val="00F647AF"/>
    <w:rsid w:val="00F64B1D"/>
    <w:rsid w:val="00F663AF"/>
    <w:rsid w:val="00F70973"/>
    <w:rsid w:val="00F717A6"/>
    <w:rsid w:val="00F7226F"/>
    <w:rsid w:val="00F72EFD"/>
    <w:rsid w:val="00F73524"/>
    <w:rsid w:val="00F738FE"/>
    <w:rsid w:val="00F73A8F"/>
    <w:rsid w:val="00F82762"/>
    <w:rsid w:val="00F90488"/>
    <w:rsid w:val="00F91307"/>
    <w:rsid w:val="00F916F9"/>
    <w:rsid w:val="00F91B55"/>
    <w:rsid w:val="00FA2F8F"/>
    <w:rsid w:val="00FA491B"/>
    <w:rsid w:val="00FA6AEE"/>
    <w:rsid w:val="00FB24C4"/>
    <w:rsid w:val="00FB28DD"/>
    <w:rsid w:val="00FB5629"/>
    <w:rsid w:val="00FB7966"/>
    <w:rsid w:val="00FC4A17"/>
    <w:rsid w:val="00FD23A0"/>
    <w:rsid w:val="00FD2EC3"/>
    <w:rsid w:val="00FD4ED3"/>
    <w:rsid w:val="00FD5D49"/>
    <w:rsid w:val="00FF1FD6"/>
    <w:rsid w:val="01B745EE"/>
    <w:rsid w:val="0A83F52C"/>
    <w:rsid w:val="1C82BB35"/>
    <w:rsid w:val="1EC3BD1F"/>
    <w:rsid w:val="2811FD06"/>
    <w:rsid w:val="37C079E4"/>
    <w:rsid w:val="3DCA5EF3"/>
    <w:rsid w:val="42BFBE12"/>
    <w:rsid w:val="4A570D2A"/>
    <w:rsid w:val="4D3688B7"/>
    <w:rsid w:val="55432A2C"/>
    <w:rsid w:val="59159870"/>
    <w:rsid w:val="6996C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45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F3B"/>
    <w:pPr>
      <w:spacing w:before="120"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E4469B"/>
    <w:pPr>
      <w:keepNext/>
      <w:numPr>
        <w:numId w:val="9"/>
      </w:numPr>
      <w:spacing w:before="240"/>
      <w:outlineLvl w:val="0"/>
    </w:pPr>
    <w:rPr>
      <w:rFonts w:ascii="Arial Bold" w:hAnsi="Arial Bold"/>
      <w:b/>
      <w:bCs/>
      <w:caps/>
      <w:kern w:val="32"/>
      <w:sz w:val="22"/>
      <w:szCs w:val="22"/>
    </w:rPr>
  </w:style>
  <w:style w:type="paragraph" w:styleId="Heading2">
    <w:name w:val="heading 2"/>
    <w:basedOn w:val="NoSpacing"/>
    <w:next w:val="Normal"/>
    <w:qFormat/>
    <w:rsid w:val="00EB0F3B"/>
    <w:pPr>
      <w:numPr>
        <w:ilvl w:val="1"/>
        <w:numId w:val="9"/>
      </w:numPr>
      <w:tabs>
        <w:tab w:val="left" w:pos="180"/>
        <w:tab w:val="left" w:pos="450"/>
      </w:tabs>
      <w:ind w:left="0" w:firstLine="0"/>
      <w:outlineLvl w:val="1"/>
    </w:pPr>
    <w:rPr>
      <w:rFonts w:ascii="Arial Bold" w:hAnsi="Arial Bold"/>
      <w:b/>
    </w:rPr>
  </w:style>
  <w:style w:type="paragraph" w:styleId="Heading3">
    <w:name w:val="heading 3"/>
    <w:basedOn w:val="ListParagraph"/>
    <w:next w:val="Normal"/>
    <w:link w:val="Heading3Char"/>
    <w:unhideWhenUsed/>
    <w:qFormat/>
    <w:rsid w:val="00EB0F3B"/>
    <w:pPr>
      <w:numPr>
        <w:ilvl w:val="2"/>
        <w:numId w:val="9"/>
      </w:numPr>
      <w:ind w:left="540" w:hanging="540"/>
      <w:outlineLvl w:val="2"/>
    </w:pPr>
  </w:style>
  <w:style w:type="paragraph" w:styleId="Heading4">
    <w:name w:val="heading 4"/>
    <w:basedOn w:val="ListParagraph"/>
    <w:next w:val="Normal"/>
    <w:link w:val="Heading4Char"/>
    <w:unhideWhenUsed/>
    <w:qFormat/>
    <w:rsid w:val="00EB0F3B"/>
    <w:pPr>
      <w:tabs>
        <w:tab w:val="left" w:pos="360"/>
      </w:tabs>
      <w:outlineLvl w:val="3"/>
    </w:pPr>
  </w:style>
  <w:style w:type="paragraph" w:styleId="Heading5">
    <w:name w:val="heading 5"/>
    <w:basedOn w:val="ListParagraph"/>
    <w:next w:val="Normal"/>
    <w:link w:val="Heading5Char"/>
    <w:unhideWhenUsed/>
    <w:qFormat/>
    <w:rsid w:val="00EB0F3B"/>
    <w:pPr>
      <w:numPr>
        <w:numId w:val="7"/>
      </w:numPr>
      <w:tabs>
        <w:tab w:val="left" w:pos="720"/>
      </w:tabs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4E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B4E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ED4"/>
  </w:style>
  <w:style w:type="paragraph" w:styleId="BodyTextIndent2">
    <w:name w:val="Body Text Indent 2"/>
    <w:basedOn w:val="Normal"/>
    <w:rsid w:val="00DB4E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60" w:hanging="1260"/>
      <w:jc w:val="both"/>
    </w:pPr>
    <w:rPr>
      <w:b/>
    </w:rPr>
  </w:style>
  <w:style w:type="paragraph" w:styleId="BodyTextIndent">
    <w:name w:val="Body Text Indent"/>
    <w:basedOn w:val="Normal"/>
    <w:rsid w:val="00DB4ED4"/>
    <w:pPr>
      <w:tabs>
        <w:tab w:val="left" w:pos="1260"/>
      </w:tabs>
      <w:ind w:left="1260" w:hanging="1260"/>
      <w:jc w:val="both"/>
    </w:pPr>
  </w:style>
  <w:style w:type="paragraph" w:styleId="Title">
    <w:name w:val="Title"/>
    <w:basedOn w:val="Normal"/>
    <w:qFormat/>
    <w:rsid w:val="00DB4ED4"/>
    <w:pPr>
      <w:jc w:val="center"/>
    </w:pPr>
    <w:rPr>
      <w:b/>
    </w:rPr>
  </w:style>
  <w:style w:type="paragraph" w:styleId="BodyText">
    <w:name w:val="Body Text"/>
    <w:basedOn w:val="Normal"/>
    <w:rsid w:val="00DB4ED4"/>
  </w:style>
  <w:style w:type="paragraph" w:customStyle="1" w:styleId="Default">
    <w:name w:val="Default"/>
    <w:rsid w:val="00DB4ED4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BodyText3">
    <w:name w:val="Body Text 3"/>
    <w:basedOn w:val="Normal"/>
    <w:rsid w:val="00DB4ED4"/>
    <w:rPr>
      <w:sz w:val="16"/>
      <w:szCs w:val="16"/>
    </w:rPr>
  </w:style>
  <w:style w:type="paragraph" w:styleId="BalloonText">
    <w:name w:val="Balloon Text"/>
    <w:basedOn w:val="Normal"/>
    <w:semiHidden/>
    <w:rsid w:val="00DB4ED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B4ED4"/>
    <w:pPr>
      <w:widowControl w:val="0"/>
      <w:tabs>
        <w:tab w:val="left" w:pos="-1440"/>
        <w:tab w:val="left" w:pos="-720"/>
        <w:tab w:val="left" w:pos="0"/>
        <w:tab w:val="left" w:pos="618"/>
        <w:tab w:val="left" w:pos="1298"/>
        <w:tab w:val="left" w:pos="2250"/>
      </w:tabs>
      <w:ind w:left="1298" w:hanging="680"/>
      <w:jc w:val="both"/>
    </w:pPr>
    <w:rPr>
      <w:szCs w:val="24"/>
    </w:rPr>
  </w:style>
  <w:style w:type="paragraph" w:styleId="Quote">
    <w:name w:val="Quote"/>
    <w:basedOn w:val="Footer"/>
    <w:next w:val="TableofAuthorities"/>
    <w:link w:val="QuoteChar"/>
    <w:uiPriority w:val="29"/>
    <w:qFormat/>
    <w:rsid w:val="005F11DC"/>
    <w:pPr>
      <w:tabs>
        <w:tab w:val="clear" w:pos="4320"/>
        <w:tab w:val="clear" w:pos="8640"/>
      </w:tabs>
    </w:pPr>
    <w:rPr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F11DC"/>
    <w:rPr>
      <w:i/>
      <w:iCs/>
      <w:color w:val="000000"/>
      <w:sz w:val="22"/>
    </w:rPr>
  </w:style>
  <w:style w:type="character" w:styleId="BookTitle">
    <w:name w:val="Book Title"/>
    <w:uiPriority w:val="33"/>
    <w:qFormat/>
    <w:rsid w:val="005F11DC"/>
    <w:rPr>
      <w:b/>
      <w:bCs/>
      <w:smallCaps/>
      <w:spacing w:val="5"/>
    </w:rPr>
  </w:style>
  <w:style w:type="paragraph" w:customStyle="1" w:styleId="ZHeaderTitle">
    <w:name w:val="ZHeader Title"/>
    <w:basedOn w:val="Normal"/>
    <w:link w:val="ZHeaderTitleChar"/>
    <w:qFormat/>
    <w:rsid w:val="005F11DC"/>
    <w:pPr>
      <w:keepNext/>
      <w:spacing w:after="60"/>
      <w:jc w:val="center"/>
      <w:outlineLvl w:val="1"/>
    </w:pPr>
    <w:rPr>
      <w:bCs/>
      <w:color w:val="003366"/>
      <w:kern w:val="32"/>
      <w:szCs w:val="24"/>
    </w:rPr>
  </w:style>
  <w:style w:type="character" w:customStyle="1" w:styleId="ZHeaderTitleChar">
    <w:name w:val="ZHeader Title Char"/>
    <w:basedOn w:val="DefaultParagraphFont"/>
    <w:link w:val="ZHeaderTitle"/>
    <w:rsid w:val="005F11DC"/>
    <w:rPr>
      <w:rFonts w:ascii="Arial" w:hAnsi="Arial" w:cs="Arial"/>
      <w:bCs/>
      <w:color w:val="003366"/>
      <w:kern w:val="32"/>
      <w:sz w:val="24"/>
      <w:szCs w:val="24"/>
    </w:rPr>
  </w:style>
  <w:style w:type="paragraph" w:customStyle="1" w:styleId="ZHeaderAuthor">
    <w:name w:val="ZHeader Author"/>
    <w:basedOn w:val="Normal"/>
    <w:link w:val="ZHeaderAuthorChar"/>
    <w:qFormat/>
    <w:rsid w:val="005F11DC"/>
    <w:pPr>
      <w:keepNext/>
      <w:spacing w:after="60"/>
      <w:jc w:val="center"/>
      <w:outlineLvl w:val="1"/>
    </w:pPr>
    <w:rPr>
      <w:bCs/>
      <w:i/>
      <w:kern w:val="32"/>
    </w:rPr>
  </w:style>
  <w:style w:type="character" w:customStyle="1" w:styleId="ZHeaderAuthorChar">
    <w:name w:val="ZHeader Author Char"/>
    <w:basedOn w:val="DefaultParagraphFont"/>
    <w:link w:val="ZHeaderAuthor"/>
    <w:rsid w:val="005F11DC"/>
    <w:rPr>
      <w:rFonts w:ascii="Arial" w:hAnsi="Arial" w:cs="Arial"/>
      <w:bCs/>
      <w:i/>
      <w:kern w:val="32"/>
    </w:rPr>
  </w:style>
  <w:style w:type="paragraph" w:customStyle="1" w:styleId="ZHeaderControl">
    <w:name w:val="ZHeader Control"/>
    <w:basedOn w:val="Normal"/>
    <w:link w:val="ZHeaderControlChar"/>
    <w:qFormat/>
    <w:rsid w:val="005F11DC"/>
    <w:pPr>
      <w:spacing w:line="480" w:lineRule="auto"/>
    </w:pPr>
  </w:style>
  <w:style w:type="character" w:customStyle="1" w:styleId="ZHeaderControlChar">
    <w:name w:val="ZHeader Control Char"/>
    <w:basedOn w:val="DefaultParagraphFont"/>
    <w:link w:val="ZHeaderControl"/>
    <w:rsid w:val="005F11DC"/>
    <w:rPr>
      <w:rFonts w:ascii="Arial" w:hAnsi="Arial" w:cs="Arial"/>
    </w:rPr>
  </w:style>
  <w:style w:type="paragraph" w:styleId="TableofAuthorities">
    <w:name w:val="table of authorities"/>
    <w:basedOn w:val="Normal"/>
    <w:next w:val="Normal"/>
    <w:rsid w:val="005F11DC"/>
    <w:pPr>
      <w:ind w:left="240" w:hanging="240"/>
    </w:pPr>
  </w:style>
  <w:style w:type="character" w:styleId="PlaceholderText">
    <w:name w:val="Placeholder Text"/>
    <w:basedOn w:val="DefaultParagraphFont"/>
    <w:uiPriority w:val="99"/>
    <w:semiHidden/>
    <w:rsid w:val="008501C2"/>
    <w:rPr>
      <w:color w:val="808080"/>
    </w:rPr>
  </w:style>
  <w:style w:type="character" w:customStyle="1" w:styleId="Normal1">
    <w:name w:val="Normal1"/>
    <w:rsid w:val="00E4469B"/>
    <w:rPr>
      <w:rFonts w:ascii="Times New Roman" w:hAnsi="Times New Roman"/>
      <w:sz w:val="22"/>
    </w:rPr>
  </w:style>
  <w:style w:type="paragraph" w:styleId="NoSpacing">
    <w:name w:val="No Spacing"/>
    <w:aliases w:val="BulletList"/>
    <w:basedOn w:val="Normal"/>
    <w:uiPriority w:val="1"/>
    <w:qFormat/>
    <w:rsid w:val="00E4469B"/>
  </w:style>
  <w:style w:type="paragraph" w:styleId="ListParagraph">
    <w:name w:val="List Paragraph"/>
    <w:basedOn w:val="Normal"/>
    <w:uiPriority w:val="34"/>
    <w:qFormat/>
    <w:rsid w:val="00E4469B"/>
    <w:pPr>
      <w:numPr>
        <w:numId w:val="6"/>
      </w:numPr>
      <w:tabs>
        <w:tab w:val="left" w:pos="0"/>
      </w:tabs>
    </w:pPr>
  </w:style>
  <w:style w:type="character" w:customStyle="1" w:styleId="FooterChar">
    <w:name w:val="Footer Char"/>
    <w:link w:val="Footer"/>
    <w:rsid w:val="00E4469B"/>
    <w:rPr>
      <w:sz w:val="24"/>
    </w:rPr>
  </w:style>
  <w:style w:type="character" w:customStyle="1" w:styleId="Heading4Char">
    <w:name w:val="Heading 4 Char"/>
    <w:basedOn w:val="DefaultParagraphFont"/>
    <w:link w:val="Heading4"/>
    <w:rsid w:val="00EB0F3B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EB0F3B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rsid w:val="00EB0F3B"/>
    <w:rPr>
      <w:rFonts w:ascii="Arial" w:hAnsi="Arial" w:cs="Arial"/>
    </w:rPr>
  </w:style>
  <w:style w:type="character" w:styleId="Hyperlink">
    <w:name w:val="Hyperlink"/>
    <w:basedOn w:val="DefaultParagraphFont"/>
    <w:rsid w:val="005448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1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C46275"/>
    <w:pPr>
      <w:spacing w:before="0" w:after="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rsid w:val="00AF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C0D4E"/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3A71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3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F3B"/>
    <w:pPr>
      <w:spacing w:before="120"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E4469B"/>
    <w:pPr>
      <w:keepNext/>
      <w:numPr>
        <w:numId w:val="9"/>
      </w:numPr>
      <w:spacing w:before="240"/>
      <w:outlineLvl w:val="0"/>
    </w:pPr>
    <w:rPr>
      <w:rFonts w:ascii="Arial Bold" w:hAnsi="Arial Bold"/>
      <w:b/>
      <w:bCs/>
      <w:caps/>
      <w:kern w:val="32"/>
      <w:sz w:val="22"/>
      <w:szCs w:val="22"/>
    </w:rPr>
  </w:style>
  <w:style w:type="paragraph" w:styleId="Heading2">
    <w:name w:val="heading 2"/>
    <w:basedOn w:val="NoSpacing"/>
    <w:next w:val="Normal"/>
    <w:qFormat/>
    <w:rsid w:val="00EB0F3B"/>
    <w:pPr>
      <w:numPr>
        <w:ilvl w:val="1"/>
        <w:numId w:val="9"/>
      </w:numPr>
      <w:tabs>
        <w:tab w:val="left" w:pos="180"/>
        <w:tab w:val="left" w:pos="450"/>
      </w:tabs>
      <w:ind w:left="0" w:firstLine="0"/>
      <w:outlineLvl w:val="1"/>
    </w:pPr>
    <w:rPr>
      <w:rFonts w:ascii="Arial Bold" w:hAnsi="Arial Bold"/>
      <w:b/>
    </w:rPr>
  </w:style>
  <w:style w:type="paragraph" w:styleId="Heading3">
    <w:name w:val="heading 3"/>
    <w:basedOn w:val="ListParagraph"/>
    <w:next w:val="Normal"/>
    <w:link w:val="Heading3Char"/>
    <w:unhideWhenUsed/>
    <w:qFormat/>
    <w:rsid w:val="00EB0F3B"/>
    <w:pPr>
      <w:numPr>
        <w:ilvl w:val="2"/>
        <w:numId w:val="9"/>
      </w:numPr>
      <w:ind w:left="540" w:hanging="540"/>
      <w:outlineLvl w:val="2"/>
    </w:pPr>
  </w:style>
  <w:style w:type="paragraph" w:styleId="Heading4">
    <w:name w:val="heading 4"/>
    <w:basedOn w:val="ListParagraph"/>
    <w:next w:val="Normal"/>
    <w:link w:val="Heading4Char"/>
    <w:unhideWhenUsed/>
    <w:qFormat/>
    <w:rsid w:val="00EB0F3B"/>
    <w:pPr>
      <w:tabs>
        <w:tab w:val="left" w:pos="360"/>
      </w:tabs>
      <w:outlineLvl w:val="3"/>
    </w:pPr>
  </w:style>
  <w:style w:type="paragraph" w:styleId="Heading5">
    <w:name w:val="heading 5"/>
    <w:basedOn w:val="ListParagraph"/>
    <w:next w:val="Normal"/>
    <w:link w:val="Heading5Char"/>
    <w:unhideWhenUsed/>
    <w:qFormat/>
    <w:rsid w:val="00EB0F3B"/>
    <w:pPr>
      <w:numPr>
        <w:numId w:val="7"/>
      </w:numPr>
      <w:tabs>
        <w:tab w:val="left" w:pos="720"/>
      </w:tabs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4E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B4E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ED4"/>
  </w:style>
  <w:style w:type="paragraph" w:styleId="BodyTextIndent2">
    <w:name w:val="Body Text Indent 2"/>
    <w:basedOn w:val="Normal"/>
    <w:rsid w:val="00DB4E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60" w:hanging="1260"/>
      <w:jc w:val="both"/>
    </w:pPr>
    <w:rPr>
      <w:b/>
    </w:rPr>
  </w:style>
  <w:style w:type="paragraph" w:styleId="BodyTextIndent">
    <w:name w:val="Body Text Indent"/>
    <w:basedOn w:val="Normal"/>
    <w:rsid w:val="00DB4ED4"/>
    <w:pPr>
      <w:tabs>
        <w:tab w:val="left" w:pos="1260"/>
      </w:tabs>
      <w:ind w:left="1260" w:hanging="1260"/>
      <w:jc w:val="both"/>
    </w:pPr>
  </w:style>
  <w:style w:type="paragraph" w:styleId="Title">
    <w:name w:val="Title"/>
    <w:basedOn w:val="Normal"/>
    <w:qFormat/>
    <w:rsid w:val="00DB4ED4"/>
    <w:pPr>
      <w:jc w:val="center"/>
    </w:pPr>
    <w:rPr>
      <w:b/>
    </w:rPr>
  </w:style>
  <w:style w:type="paragraph" w:styleId="BodyText">
    <w:name w:val="Body Text"/>
    <w:basedOn w:val="Normal"/>
    <w:rsid w:val="00DB4ED4"/>
  </w:style>
  <w:style w:type="paragraph" w:customStyle="1" w:styleId="Default">
    <w:name w:val="Default"/>
    <w:rsid w:val="00DB4ED4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BodyText3">
    <w:name w:val="Body Text 3"/>
    <w:basedOn w:val="Normal"/>
    <w:rsid w:val="00DB4ED4"/>
    <w:rPr>
      <w:sz w:val="16"/>
      <w:szCs w:val="16"/>
    </w:rPr>
  </w:style>
  <w:style w:type="paragraph" w:styleId="BalloonText">
    <w:name w:val="Balloon Text"/>
    <w:basedOn w:val="Normal"/>
    <w:semiHidden/>
    <w:rsid w:val="00DB4ED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B4ED4"/>
    <w:pPr>
      <w:widowControl w:val="0"/>
      <w:tabs>
        <w:tab w:val="left" w:pos="-1440"/>
        <w:tab w:val="left" w:pos="-720"/>
        <w:tab w:val="left" w:pos="0"/>
        <w:tab w:val="left" w:pos="618"/>
        <w:tab w:val="left" w:pos="1298"/>
        <w:tab w:val="left" w:pos="2250"/>
      </w:tabs>
      <w:ind w:left="1298" w:hanging="680"/>
      <w:jc w:val="both"/>
    </w:pPr>
    <w:rPr>
      <w:szCs w:val="24"/>
    </w:rPr>
  </w:style>
  <w:style w:type="paragraph" w:styleId="Quote">
    <w:name w:val="Quote"/>
    <w:basedOn w:val="Footer"/>
    <w:next w:val="TableofAuthorities"/>
    <w:link w:val="QuoteChar"/>
    <w:uiPriority w:val="29"/>
    <w:qFormat/>
    <w:rsid w:val="005F11DC"/>
    <w:pPr>
      <w:tabs>
        <w:tab w:val="clear" w:pos="4320"/>
        <w:tab w:val="clear" w:pos="8640"/>
      </w:tabs>
    </w:pPr>
    <w:rPr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F11DC"/>
    <w:rPr>
      <w:i/>
      <w:iCs/>
      <w:color w:val="000000"/>
      <w:sz w:val="22"/>
    </w:rPr>
  </w:style>
  <w:style w:type="character" w:styleId="BookTitle">
    <w:name w:val="Book Title"/>
    <w:uiPriority w:val="33"/>
    <w:qFormat/>
    <w:rsid w:val="005F11DC"/>
    <w:rPr>
      <w:b/>
      <w:bCs/>
      <w:smallCaps/>
      <w:spacing w:val="5"/>
    </w:rPr>
  </w:style>
  <w:style w:type="paragraph" w:customStyle="1" w:styleId="ZHeaderTitle">
    <w:name w:val="ZHeader Title"/>
    <w:basedOn w:val="Normal"/>
    <w:link w:val="ZHeaderTitleChar"/>
    <w:qFormat/>
    <w:rsid w:val="005F11DC"/>
    <w:pPr>
      <w:keepNext/>
      <w:spacing w:after="60"/>
      <w:jc w:val="center"/>
      <w:outlineLvl w:val="1"/>
    </w:pPr>
    <w:rPr>
      <w:bCs/>
      <w:color w:val="003366"/>
      <w:kern w:val="32"/>
      <w:szCs w:val="24"/>
    </w:rPr>
  </w:style>
  <w:style w:type="character" w:customStyle="1" w:styleId="ZHeaderTitleChar">
    <w:name w:val="ZHeader Title Char"/>
    <w:basedOn w:val="DefaultParagraphFont"/>
    <w:link w:val="ZHeaderTitle"/>
    <w:rsid w:val="005F11DC"/>
    <w:rPr>
      <w:rFonts w:ascii="Arial" w:hAnsi="Arial" w:cs="Arial"/>
      <w:bCs/>
      <w:color w:val="003366"/>
      <w:kern w:val="32"/>
      <w:sz w:val="24"/>
      <w:szCs w:val="24"/>
    </w:rPr>
  </w:style>
  <w:style w:type="paragraph" w:customStyle="1" w:styleId="ZHeaderAuthor">
    <w:name w:val="ZHeader Author"/>
    <w:basedOn w:val="Normal"/>
    <w:link w:val="ZHeaderAuthorChar"/>
    <w:qFormat/>
    <w:rsid w:val="005F11DC"/>
    <w:pPr>
      <w:keepNext/>
      <w:spacing w:after="60"/>
      <w:jc w:val="center"/>
      <w:outlineLvl w:val="1"/>
    </w:pPr>
    <w:rPr>
      <w:bCs/>
      <w:i/>
      <w:kern w:val="32"/>
    </w:rPr>
  </w:style>
  <w:style w:type="character" w:customStyle="1" w:styleId="ZHeaderAuthorChar">
    <w:name w:val="ZHeader Author Char"/>
    <w:basedOn w:val="DefaultParagraphFont"/>
    <w:link w:val="ZHeaderAuthor"/>
    <w:rsid w:val="005F11DC"/>
    <w:rPr>
      <w:rFonts w:ascii="Arial" w:hAnsi="Arial" w:cs="Arial"/>
      <w:bCs/>
      <w:i/>
      <w:kern w:val="32"/>
    </w:rPr>
  </w:style>
  <w:style w:type="paragraph" w:customStyle="1" w:styleId="ZHeaderControl">
    <w:name w:val="ZHeader Control"/>
    <w:basedOn w:val="Normal"/>
    <w:link w:val="ZHeaderControlChar"/>
    <w:qFormat/>
    <w:rsid w:val="005F11DC"/>
    <w:pPr>
      <w:spacing w:line="480" w:lineRule="auto"/>
    </w:pPr>
  </w:style>
  <w:style w:type="character" w:customStyle="1" w:styleId="ZHeaderControlChar">
    <w:name w:val="ZHeader Control Char"/>
    <w:basedOn w:val="DefaultParagraphFont"/>
    <w:link w:val="ZHeaderControl"/>
    <w:rsid w:val="005F11DC"/>
    <w:rPr>
      <w:rFonts w:ascii="Arial" w:hAnsi="Arial" w:cs="Arial"/>
    </w:rPr>
  </w:style>
  <w:style w:type="paragraph" w:styleId="TableofAuthorities">
    <w:name w:val="table of authorities"/>
    <w:basedOn w:val="Normal"/>
    <w:next w:val="Normal"/>
    <w:rsid w:val="005F11DC"/>
    <w:pPr>
      <w:ind w:left="240" w:hanging="240"/>
    </w:pPr>
  </w:style>
  <w:style w:type="character" w:styleId="PlaceholderText">
    <w:name w:val="Placeholder Text"/>
    <w:basedOn w:val="DefaultParagraphFont"/>
    <w:uiPriority w:val="99"/>
    <w:semiHidden/>
    <w:rsid w:val="008501C2"/>
    <w:rPr>
      <w:color w:val="808080"/>
    </w:rPr>
  </w:style>
  <w:style w:type="character" w:customStyle="1" w:styleId="Normal1">
    <w:name w:val="Normal1"/>
    <w:rsid w:val="00E4469B"/>
    <w:rPr>
      <w:rFonts w:ascii="Times New Roman" w:hAnsi="Times New Roman"/>
      <w:sz w:val="22"/>
    </w:rPr>
  </w:style>
  <w:style w:type="paragraph" w:styleId="NoSpacing">
    <w:name w:val="No Spacing"/>
    <w:aliases w:val="BulletList"/>
    <w:basedOn w:val="Normal"/>
    <w:uiPriority w:val="1"/>
    <w:qFormat/>
    <w:rsid w:val="00E4469B"/>
  </w:style>
  <w:style w:type="paragraph" w:styleId="ListParagraph">
    <w:name w:val="List Paragraph"/>
    <w:basedOn w:val="Normal"/>
    <w:uiPriority w:val="34"/>
    <w:qFormat/>
    <w:rsid w:val="00E4469B"/>
    <w:pPr>
      <w:numPr>
        <w:numId w:val="6"/>
      </w:numPr>
      <w:tabs>
        <w:tab w:val="left" w:pos="0"/>
      </w:tabs>
    </w:pPr>
  </w:style>
  <w:style w:type="character" w:customStyle="1" w:styleId="FooterChar">
    <w:name w:val="Footer Char"/>
    <w:link w:val="Footer"/>
    <w:rsid w:val="00E4469B"/>
    <w:rPr>
      <w:sz w:val="24"/>
    </w:rPr>
  </w:style>
  <w:style w:type="character" w:customStyle="1" w:styleId="Heading4Char">
    <w:name w:val="Heading 4 Char"/>
    <w:basedOn w:val="DefaultParagraphFont"/>
    <w:link w:val="Heading4"/>
    <w:rsid w:val="00EB0F3B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EB0F3B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rsid w:val="00EB0F3B"/>
    <w:rPr>
      <w:rFonts w:ascii="Arial" w:hAnsi="Arial" w:cs="Arial"/>
    </w:rPr>
  </w:style>
  <w:style w:type="character" w:styleId="Hyperlink">
    <w:name w:val="Hyperlink"/>
    <w:basedOn w:val="DefaultParagraphFont"/>
    <w:rsid w:val="005448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1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C46275"/>
    <w:pPr>
      <w:spacing w:before="0" w:after="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rsid w:val="00AF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C0D4E"/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3A71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4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oyrobbins@tdi-bi.com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portengineer@tdi-b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epartments xmlns="775c98ba-7789-4448-8b31-bf0da070677b">15</Departments>
    <Revision_x0020_Date xmlns="97faab06-80bc-4b28-8afb-1ab37ef9acd5">2013-11-01T05:00:00+00:00</Revision_x0020_Date>
    <Authored_x0020_By xmlns="97faab06-80bc-4b28-8afb-1ab37ef9acd5">Chief Operating Officer</Authored_x0020_By>
    <Document_x0020_Number xmlns="97faab06-80bc-4b28-8afb-1ab37ef9acd5">018</Document_x0020_Number>
    <Business_x0020_Units xmlns="775c98ba-7789-4448-8b31-bf0da070677b">4</Business_x0020_Units>
    <Control_x0020_Prefix xmlns="f6b6f93c-dfd0-4523-b012-8491c5c0c73e">FM-CO-SHE</Control_x0020_Prefix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4B47FCFF42ECC64082EDB4E827704BE20600C25BD34B406C8A469A4D4E751CEECF17" ma:contentTypeVersion="1" ma:contentTypeDescription="" ma:contentTypeScope="" ma:versionID="ff7936b1b9d5a3d4ed5dae45e063fbbb">
  <xsd:schema xmlns:xsd="http://www.w3.org/2001/XMLSchema" xmlns:xs="http://www.w3.org/2001/XMLSchema" xmlns:p="http://schemas.microsoft.com/office/2006/metadata/properties" xmlns:ns2="97faab06-80bc-4b28-8afb-1ab37ef9acd5" xmlns:ns3="775c98ba-7789-4448-8b31-bf0da070677b" xmlns:ns5="f6b6f93c-dfd0-4523-b012-8491c5c0c73e" targetNamespace="http://schemas.microsoft.com/office/2006/metadata/properties" ma:root="true" ma:fieldsID="59a41d0ab1a4b1895d0faaf97f522779" ns2:_="" ns3:_="" ns5:_="">
    <xsd:import namespace="97faab06-80bc-4b28-8afb-1ab37ef9acd5"/>
    <xsd:import namespace="775c98ba-7789-4448-8b31-bf0da070677b"/>
    <xsd:import namespace="f6b6f93c-dfd0-4523-b012-8491c5c0c73e"/>
    <xsd:element name="properties">
      <xsd:complexType>
        <xsd:sequence>
          <xsd:element name="documentManagement">
            <xsd:complexType>
              <xsd:all>
                <xsd:element ref="ns2:Authored_x0020_By"/>
                <xsd:element ref="ns2:Document_x0020_Number"/>
                <xsd:element ref="ns3:Business_x0020_Units"/>
                <xsd:element ref="ns3:Departments"/>
                <xsd:element ref="ns2:Revision_x0020_Date"/>
                <xsd:element ref="ns5:Control_x0020_Prefi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aab06-80bc-4b28-8afb-1ab37ef9acd5" elementFormDefault="qualified">
    <xsd:import namespace="http://schemas.microsoft.com/office/2006/documentManagement/types"/>
    <xsd:import namespace="http://schemas.microsoft.com/office/infopath/2007/PartnerControls"/>
    <xsd:element name="Authored_x0020_By" ma:index="8" ma:displayName="Position/Title" ma:internalName="Authored_x0020_By">
      <xsd:simpleType>
        <xsd:restriction base="dms:Text">
          <xsd:maxLength value="255"/>
        </xsd:restriction>
      </xsd:simpleType>
    </xsd:element>
    <xsd:element name="Document_x0020_Number" ma:index="9" ma:displayName="Document Number" ma:internalName="Document_x0020_Number">
      <xsd:simpleType>
        <xsd:restriction base="dms:Text">
          <xsd:maxLength value="255"/>
        </xsd:restriction>
      </xsd:simpleType>
    </xsd:element>
    <xsd:element name="Revision_x0020_Date" ma:index="12" ma:displayName="Revision Date" ma:default="[today]" ma:format="DateOnly" ma:internalName="Revision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c98ba-7789-4448-8b31-bf0da070677b" elementFormDefault="qualified">
    <xsd:import namespace="http://schemas.microsoft.com/office/2006/documentManagement/types"/>
    <xsd:import namespace="http://schemas.microsoft.com/office/infopath/2007/PartnerControls"/>
    <xsd:element name="Business_x0020_Units" ma:index="10" ma:displayName="BusinessUnits" ma:list="{518711c7-afa1-4cc5-962a-55bae3cb23fd}" ma:internalName="Business_x0020_Units" ma:showField="Title" ma:web="bcf54883-8410-41d5-b7d7-35cbbd4bc04c">
      <xsd:simpleType>
        <xsd:restriction base="dms:Lookup"/>
      </xsd:simpleType>
    </xsd:element>
    <xsd:element name="Departments" ma:index="11" ma:displayName="Departments" ma:list="{dfd8d1d7-8d2f-4faf-b262-14b51675bca3}" ma:internalName="Departments" ma:showField="Title" ma:web="bcf54883-8410-41d5-b7d7-35cbbd4bc04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6f93c-dfd0-4523-b012-8491c5c0c73e" elementFormDefault="qualified">
    <xsd:import namespace="http://schemas.microsoft.com/office/2006/documentManagement/types"/>
    <xsd:import namespace="http://schemas.microsoft.com/office/infopath/2007/PartnerControls"/>
    <xsd:element name="Control_x0020_Prefix" ma:index="14" nillable="true" ma:displayName="Control Prefix" ma:format="Dropdown" ma:internalName="Control_x0020_Prefix">
      <xsd:simpleType>
        <xsd:restriction base="dms:Choice">
          <xsd:enumeration value="FM-APR-ENG"/>
          <xsd:enumeration value="FM-APR-EXEC"/>
          <xsd:enumeration value="FM-APR-HR"/>
          <xsd:enumeration value="FM-APR-OPS"/>
          <xsd:enumeration value="FM-APR-SHE"/>
          <xsd:enumeration value="FM-CO-ACC"/>
          <xsd:enumeration value="FM-CO-BDM"/>
          <xsd:enumeration value="FM-CO-ENG"/>
          <xsd:enumeration value="FM-CO-HR"/>
          <xsd:enumeration value="FM-CO-MAT"/>
          <xsd:enumeration value="FM-CO-OPS"/>
          <xsd:enumeration value="FM-CO-SHE"/>
          <xsd:enumeration value="FM-CO-TRE"/>
          <xsd:enumeration value="FM-EUA-ENG"/>
          <xsd:enumeration value="FM-EUA-HR"/>
          <xsd:enumeration value="FM-EUA-OPS"/>
          <xsd:enumeration value="FM-EUA-SHE"/>
          <xsd:enumeration value="FM-NSA-EXEC"/>
          <xsd:enumeration value="FM-NSA-MS"/>
          <xsd:enumeration value="FM-NSA-SH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F1CA-6A37-4253-A50A-A0E578968CC2}">
  <ds:schemaRefs>
    <ds:schemaRef ds:uri="http://schemas.microsoft.com/office/2006/metadata/properties"/>
    <ds:schemaRef ds:uri="775c98ba-7789-4448-8b31-bf0da070677b"/>
    <ds:schemaRef ds:uri="97faab06-80bc-4b28-8afb-1ab37ef9acd5"/>
    <ds:schemaRef ds:uri="f6b6f93c-dfd0-4523-b012-8491c5c0c73e"/>
  </ds:schemaRefs>
</ds:datastoreItem>
</file>

<file path=customXml/itemProps2.xml><?xml version="1.0" encoding="utf-8"?>
<ds:datastoreItem xmlns:ds="http://schemas.openxmlformats.org/officeDocument/2006/customXml" ds:itemID="{A23B2216-FAD3-4EE1-A411-BF08CA49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aab06-80bc-4b28-8afb-1ab37ef9acd5"/>
    <ds:schemaRef ds:uri="775c98ba-7789-4448-8b31-bf0da070677b"/>
    <ds:schemaRef ds:uri="f6b6f93c-dfd0-4523-b012-8491c5c0c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CEB35-84A7-49EA-8A6C-1CB0AD5589F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B85062-D602-4CBB-BC21-6FD039DFBD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DCF8A7-5BFE-4B19-BF90-A149DD5BD6C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07C26C9-63D4-49CE-8321-31D6DFBB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ver Report</vt:lpstr>
    </vt:vector>
  </TitlesOfParts>
  <Company>ENSCO INTERNATIONAL INC.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ver Report</dc:title>
  <dc:subject>Basic Management Document Layout Template</dc:subject>
  <dc:creator>Ala Fedorova</dc:creator>
  <cp:lastModifiedBy>shannonsmith</cp:lastModifiedBy>
  <cp:revision>4</cp:revision>
  <cp:lastPrinted>2020-04-03T18:30:00Z</cp:lastPrinted>
  <dcterms:created xsi:type="dcterms:W3CDTF">2020-04-02T20:37:00Z</dcterms:created>
  <dcterms:modified xsi:type="dcterms:W3CDTF">2020-04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jor Category">
    <vt:lpwstr>Information Systems</vt:lpwstr>
  </property>
  <property fmtid="{D5CDD505-2E9C-101B-9397-08002B2CF9AE}" pid="3" name="File Category">
    <vt:lpwstr>Policy</vt:lpwstr>
  </property>
  <property fmtid="{D5CDD505-2E9C-101B-9397-08002B2CF9AE}" pid="4" name="File Division">
    <vt:lpwstr>Corporate</vt:lpwstr>
  </property>
  <property fmtid="{D5CDD505-2E9C-101B-9397-08002B2CF9AE}" pid="5" name="ContentType">
    <vt:lpwstr>Procedure</vt:lpwstr>
  </property>
  <property fmtid="{D5CDD505-2E9C-101B-9397-08002B2CF9AE}" pid="6" name="ContentTypeId">
    <vt:lpwstr>0x0101004B47FCFF42ECC64082EDB4E827704BE20600C25BD34B406C8A469A4D4E751CEECF17</vt:lpwstr>
  </property>
</Properties>
</file>